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8B9D" w14:textId="77777777" w:rsidR="000A2CA5" w:rsidRPr="00764764" w:rsidRDefault="000A2CA5" w:rsidP="00764764">
      <w:pPr>
        <w:spacing w:line="276" w:lineRule="auto"/>
        <w:jc w:val="both"/>
        <w:rPr>
          <w:rFonts w:eastAsia="Times New Roman"/>
          <w:lang w:eastAsia="sl-SI"/>
        </w:rPr>
      </w:pPr>
      <w:r w:rsidRPr="00764764">
        <w:rPr>
          <w:noProof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1" wp14:anchorId="1BBC8C2C" wp14:editId="2B5A3E04">
                <wp:simplePos x="0" y="0"/>
                <wp:positionH relativeFrom="column">
                  <wp:posOffset>-3810</wp:posOffset>
                </wp:positionH>
                <wp:positionV relativeFrom="paragraph">
                  <wp:posOffset>786130</wp:posOffset>
                </wp:positionV>
                <wp:extent cx="2825115" cy="196215"/>
                <wp:effectExtent l="0" t="0" r="381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F75B" w14:textId="77777777" w:rsidR="000A2CA5" w:rsidRDefault="000A2CA5" w:rsidP="000A2C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8C2C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pt;margin-top:61.9pt;width:222.45pt;height:15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" stroked="f">
                <v:textbox inset="0,0,0,0">
                  <w:txbxContent>
                    <w:p w14:paraId="7A51F75B" w14:textId="77777777" w:rsidR="000A2CA5" w:rsidRDefault="000A2CA5" w:rsidP="000A2CA5"/>
                  </w:txbxContent>
                </v:textbox>
              </v:shape>
            </w:pict>
          </mc:Fallback>
        </mc:AlternateContent>
      </w:r>
      <w:r w:rsidRPr="00764764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4009E49D" wp14:editId="5694279C">
                <wp:simplePos x="0" y="0"/>
                <wp:positionH relativeFrom="column">
                  <wp:posOffset>-72390</wp:posOffset>
                </wp:positionH>
                <wp:positionV relativeFrom="paragraph">
                  <wp:posOffset>194945</wp:posOffset>
                </wp:positionV>
                <wp:extent cx="6158865" cy="1701165"/>
                <wp:effectExtent l="0" t="0" r="0" b="0"/>
                <wp:wrapTight wrapText="bothSides">
                  <wp:wrapPolygon edited="0">
                    <wp:start x="-33" y="0"/>
                    <wp:lineTo x="-33" y="21479"/>
                    <wp:lineTo x="21600" y="21479"/>
                    <wp:lineTo x="21600" y="0"/>
                    <wp:lineTo x="-33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6FDA" w14:textId="77777777" w:rsidR="000A2CA5" w:rsidRDefault="000A2CA5" w:rsidP="000A2CA5">
                            <w:pP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067C42D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ZA INFRASTRUKTURO </w:t>
                            </w:r>
                          </w:p>
                          <w:p w14:paraId="37DDE537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INŠPEKTORAT RS ZA INFRASTRUKTURO</w:t>
                            </w:r>
                          </w:p>
                          <w:p w14:paraId="56AF33EA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A67760C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žarski pot 12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 88</w:t>
                            </w:r>
                          </w:p>
                          <w:p w14:paraId="0E285C44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 10</w:t>
                            </w:r>
                          </w:p>
                          <w:p w14:paraId="3D684F2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i@gov.si</w:t>
                            </w:r>
                          </w:p>
                          <w:p w14:paraId="65B0883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ii.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49D" id="Polje z besedilom 2" o:spid="_x0000_s1027" type="#_x0000_t202" style="position:absolute;left:0;text-align:left;margin-left:-5.7pt;margin-top:15.35pt;width:484.95pt;height:13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" stroked="f">
                <v:textbox inset="0,0,0,0">
                  <w:txbxContent>
                    <w:p w14:paraId="3D786FDA" w14:textId="77777777" w:rsidR="000A2CA5" w:rsidRDefault="000A2CA5" w:rsidP="000A2CA5">
                      <w:pPr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067C42D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ZA INFRASTRUKTURO </w:t>
                      </w:r>
                    </w:p>
                    <w:p w14:paraId="37DDE537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INŠPEKTORAT RS ZA INFRASTRUKTURO</w:t>
                      </w:r>
                    </w:p>
                    <w:p w14:paraId="56AF33EA" w14:textId="77777777" w:rsidR="000A2CA5" w:rsidRDefault="000A2CA5" w:rsidP="000A2CA5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A67760C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žarski pot 12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 88</w:t>
                      </w:r>
                    </w:p>
                    <w:p w14:paraId="0E285C44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 10</w:t>
                      </w:r>
                    </w:p>
                    <w:p w14:paraId="3D684F21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i@gov.si</w:t>
                      </w:r>
                    </w:p>
                    <w:p w14:paraId="65B08831" w14:textId="77777777" w:rsidR="000A2CA5" w:rsidRDefault="000A2CA5" w:rsidP="000A2CA5">
                      <w:pPr>
                        <w:tabs>
                          <w:tab w:val="left" w:pos="612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www.ii.gov.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764">
        <w:rPr>
          <w:noProof/>
          <w:lang w:eastAsia="sl-SI"/>
        </w:rPr>
        <w:drawing>
          <wp:anchor distT="0" distB="0" distL="114935" distR="114935" simplePos="0" relativeHeight="251661312" behindDoc="1" locked="0" layoutInCell="1" allowOverlap="1" wp14:anchorId="0CC07DF1" wp14:editId="4FAC3A1A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76860" cy="338455"/>
            <wp:effectExtent l="0" t="0" r="8890" b="4445"/>
            <wp:wrapTight wrapText="bothSides">
              <wp:wrapPolygon edited="0">
                <wp:start x="0" y="0"/>
                <wp:lineTo x="0" y="20668"/>
                <wp:lineTo x="20807" y="20668"/>
                <wp:lineTo x="2080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C31B" w14:textId="380F76F6" w:rsidR="00AF70FC" w:rsidRPr="00764764" w:rsidRDefault="00AF70FC" w:rsidP="00764764">
      <w:pPr>
        <w:spacing w:line="276" w:lineRule="auto"/>
        <w:jc w:val="both"/>
      </w:pPr>
      <w:r w:rsidRPr="00764764">
        <w:t>VSEM ZAINTERESIRANIM KUPCEM</w:t>
      </w:r>
    </w:p>
    <w:p w14:paraId="74F29040" w14:textId="77777777" w:rsidR="00AF70FC" w:rsidRPr="00764764" w:rsidRDefault="00AF70FC" w:rsidP="00764764">
      <w:pPr>
        <w:spacing w:line="276" w:lineRule="auto"/>
        <w:jc w:val="both"/>
      </w:pPr>
    </w:p>
    <w:p w14:paraId="2035E4DB" w14:textId="77777777" w:rsidR="00AF70FC" w:rsidRPr="00764764" w:rsidRDefault="00AF70FC" w:rsidP="00764764">
      <w:pPr>
        <w:spacing w:line="276" w:lineRule="auto"/>
        <w:jc w:val="both"/>
      </w:pPr>
    </w:p>
    <w:p w14:paraId="70B9693C" w14:textId="77777777" w:rsidR="00AF70FC" w:rsidRPr="00764764" w:rsidRDefault="00AF70FC" w:rsidP="00764764">
      <w:pPr>
        <w:spacing w:line="276" w:lineRule="auto"/>
        <w:jc w:val="both"/>
      </w:pPr>
    </w:p>
    <w:p w14:paraId="3459EC63" w14:textId="33E8C4E0" w:rsidR="000A2CA5" w:rsidRPr="00CD5B9B" w:rsidRDefault="00A51C70" w:rsidP="00764764">
      <w:pPr>
        <w:spacing w:line="276" w:lineRule="auto"/>
        <w:jc w:val="both"/>
        <w:rPr>
          <w:color w:val="FF0000"/>
        </w:rPr>
      </w:pPr>
      <w:r w:rsidRPr="00764764">
        <w:t xml:space="preserve">Številka: </w:t>
      </w:r>
      <w:r w:rsidR="00B40764" w:rsidRPr="00764764">
        <w:t>478-</w:t>
      </w:r>
      <w:r w:rsidR="00F319D8">
        <w:t>1/2022</w:t>
      </w:r>
      <w:r w:rsidR="002A3B88">
        <w:t>/23</w:t>
      </w:r>
    </w:p>
    <w:p w14:paraId="78CE7099" w14:textId="4B535FC9" w:rsidR="000A2CA5" w:rsidRPr="00764764" w:rsidRDefault="001263C9" w:rsidP="00764764">
      <w:pPr>
        <w:spacing w:line="276" w:lineRule="auto"/>
        <w:jc w:val="both"/>
      </w:pPr>
      <w:r w:rsidRPr="00764764">
        <w:t xml:space="preserve">Datum:  </w:t>
      </w:r>
      <w:r w:rsidR="002A3B88">
        <w:t>1. 12. 2022</w:t>
      </w:r>
    </w:p>
    <w:p w14:paraId="16DD0965" w14:textId="38BE3864" w:rsidR="008A4C72" w:rsidRPr="00764764" w:rsidRDefault="008A4C72" w:rsidP="00764764">
      <w:pPr>
        <w:spacing w:line="276" w:lineRule="auto"/>
        <w:jc w:val="both"/>
      </w:pPr>
    </w:p>
    <w:p w14:paraId="74861FDA" w14:textId="44539ECC" w:rsidR="008A4C72" w:rsidRPr="00764764" w:rsidRDefault="008A4C72" w:rsidP="00764764">
      <w:pPr>
        <w:spacing w:line="276" w:lineRule="auto"/>
        <w:jc w:val="both"/>
      </w:pPr>
    </w:p>
    <w:p w14:paraId="56FFD35F" w14:textId="77777777" w:rsidR="00AF70FC" w:rsidRPr="00CD5B9B" w:rsidRDefault="00AF70FC" w:rsidP="00764764">
      <w:pPr>
        <w:spacing w:line="276" w:lineRule="auto"/>
        <w:jc w:val="both"/>
      </w:pPr>
    </w:p>
    <w:p w14:paraId="37BC4EE5" w14:textId="0B733ABF" w:rsidR="008A4C72" w:rsidRPr="00764764" w:rsidRDefault="008A4C72" w:rsidP="00764764">
      <w:pPr>
        <w:spacing w:line="276" w:lineRule="auto"/>
        <w:jc w:val="both"/>
      </w:pPr>
      <w:r w:rsidRPr="00764764">
        <w:rPr>
          <w:b/>
          <w:bCs/>
        </w:rPr>
        <w:t>Zadeva</w:t>
      </w:r>
      <w:r w:rsidRPr="00764764">
        <w:t xml:space="preserve">: </w:t>
      </w:r>
      <w:r w:rsidRPr="00764764">
        <w:rPr>
          <w:b/>
          <w:bCs/>
        </w:rPr>
        <w:t xml:space="preserve">Namera za prodajo </w:t>
      </w:r>
      <w:r w:rsidR="00CD5B9B"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CD5B9B">
        <w:rPr>
          <w:b/>
          <w:bCs/>
        </w:rPr>
        <w:t>o</w:t>
      </w:r>
      <w:r w:rsidRPr="00764764">
        <w:rPr>
          <w:b/>
          <w:bCs/>
        </w:rPr>
        <w:t xml:space="preserve"> znamke </w:t>
      </w:r>
      <w:r w:rsidR="00CD5B9B">
        <w:rPr>
          <w:b/>
          <w:bCs/>
        </w:rPr>
        <w:t>Opel Corsa 1,4 16V</w:t>
      </w:r>
      <w:r w:rsidRPr="00764764">
        <w:rPr>
          <w:b/>
          <w:bCs/>
        </w:rPr>
        <w:t>, letnik 20</w:t>
      </w:r>
      <w:r w:rsidR="00893494" w:rsidRPr="00764764">
        <w:rPr>
          <w:b/>
          <w:bCs/>
        </w:rPr>
        <w:t>1</w:t>
      </w:r>
      <w:r w:rsidR="00CD5B9B">
        <w:rPr>
          <w:b/>
          <w:bCs/>
        </w:rPr>
        <w:t>3</w:t>
      </w:r>
      <w:r w:rsidRPr="00764764">
        <w:rPr>
          <w:b/>
          <w:bCs/>
        </w:rPr>
        <w:t>, po metodi</w:t>
      </w:r>
      <w:r w:rsidR="00F82205" w:rsidRPr="00764764">
        <w:rPr>
          <w:b/>
          <w:bCs/>
        </w:rPr>
        <w:t xml:space="preserve"> </w:t>
      </w:r>
      <w:r w:rsidRPr="00764764">
        <w:rPr>
          <w:b/>
          <w:bCs/>
        </w:rPr>
        <w:t>neposredne pogodbe</w:t>
      </w:r>
    </w:p>
    <w:p w14:paraId="76411EBB" w14:textId="51E1069A" w:rsidR="008A4C72" w:rsidRPr="00764764" w:rsidRDefault="008A4C72" w:rsidP="00764764">
      <w:pPr>
        <w:spacing w:line="276" w:lineRule="auto"/>
        <w:jc w:val="both"/>
      </w:pPr>
    </w:p>
    <w:p w14:paraId="40C7138B" w14:textId="77777777" w:rsidR="00F82205" w:rsidRPr="00764764" w:rsidRDefault="00F82205" w:rsidP="00764764">
      <w:pPr>
        <w:spacing w:line="276" w:lineRule="auto"/>
        <w:jc w:val="both"/>
      </w:pPr>
    </w:p>
    <w:p w14:paraId="49F42876" w14:textId="77777777" w:rsidR="00333D6C" w:rsidRPr="00333D6C" w:rsidRDefault="008A4C72" w:rsidP="00333D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sl-SI"/>
        </w:rPr>
      </w:pPr>
      <w:r w:rsidRPr="00333D6C">
        <w:t>Inšpektorat RS za infrastrukturo na podlagi 78. člena Zakona o stvarnem premoženju države in samoupravnih lokalnih skupnosti (Uradni list RS, št. 11/18 in 79/18)</w:t>
      </w:r>
      <w:r w:rsidR="00333D6C" w:rsidRPr="00333D6C">
        <w:t xml:space="preserve">, </w:t>
      </w:r>
      <w:r w:rsidR="00333D6C" w:rsidRPr="00333D6C">
        <w:rPr>
          <w:lang w:eastAsia="sl-SI"/>
        </w:rPr>
        <w:t>v povezavi z 19. členom Uredbe o stvarnem premoženju države in samoupravnih lokalnih skupnosti (</w:t>
      </w:r>
      <w:r w:rsidR="00333D6C" w:rsidRPr="00333D6C">
        <w:rPr>
          <w:rFonts w:eastAsia="Calibri"/>
          <w:color w:val="000000"/>
          <w:lang w:eastAsia="sl-SI"/>
        </w:rPr>
        <w:t xml:space="preserve">Uradni list RS, št.31/18) </w:t>
      </w:r>
    </w:p>
    <w:p w14:paraId="0DA5A2E3" w14:textId="36C122EA" w:rsidR="008A4C72" w:rsidRPr="00764764" w:rsidRDefault="008A4C72" w:rsidP="00764764">
      <w:pPr>
        <w:spacing w:line="276" w:lineRule="auto"/>
        <w:jc w:val="both"/>
      </w:pPr>
      <w:r w:rsidRPr="00764764">
        <w:t xml:space="preserve"> </w:t>
      </w:r>
    </w:p>
    <w:p w14:paraId="7FB6F14F" w14:textId="77777777" w:rsidR="008A4C72" w:rsidRPr="00764764" w:rsidRDefault="008A4C72" w:rsidP="00764764">
      <w:pPr>
        <w:spacing w:line="276" w:lineRule="auto"/>
        <w:jc w:val="both"/>
      </w:pPr>
    </w:p>
    <w:p w14:paraId="47C30FAA" w14:textId="7DABE218" w:rsidR="008A4C72" w:rsidRPr="00764764" w:rsidRDefault="008A4C72" w:rsidP="00276705">
      <w:pPr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 xml:space="preserve">O B J A V L J A </w:t>
      </w:r>
      <w:r w:rsidR="004242D6" w:rsidRPr="00764764">
        <w:rPr>
          <w:b/>
          <w:bCs/>
        </w:rPr>
        <w:t xml:space="preserve">  </w:t>
      </w:r>
      <w:r w:rsidRPr="00764764">
        <w:rPr>
          <w:b/>
          <w:bCs/>
        </w:rPr>
        <w:t xml:space="preserve"> N A M E R O</w:t>
      </w:r>
    </w:p>
    <w:p w14:paraId="7BDE5957" w14:textId="77777777" w:rsidR="00F82205" w:rsidRPr="00764764" w:rsidRDefault="00F82205" w:rsidP="00764764">
      <w:pPr>
        <w:spacing w:line="276" w:lineRule="auto"/>
        <w:jc w:val="both"/>
      </w:pPr>
    </w:p>
    <w:p w14:paraId="323FDCE7" w14:textId="77777777" w:rsidR="008A4C72" w:rsidRPr="00764764" w:rsidRDefault="008A4C72" w:rsidP="00764764">
      <w:pPr>
        <w:spacing w:line="276" w:lineRule="auto"/>
        <w:jc w:val="both"/>
      </w:pPr>
    </w:p>
    <w:p w14:paraId="65D08A98" w14:textId="6D639A0A" w:rsidR="008A4C72" w:rsidRPr="00764764" w:rsidRDefault="008A4C72" w:rsidP="00764764">
      <w:pPr>
        <w:spacing w:line="276" w:lineRule="auto"/>
        <w:jc w:val="both"/>
      </w:pPr>
      <w:r w:rsidRPr="00764764">
        <w:t xml:space="preserve">za </w:t>
      </w:r>
      <w:r w:rsidR="00D041F2" w:rsidRPr="00D041F2">
        <w:t>prodajo osebnega vozilo znamke Opel Corsa 1,4 16V, letnik 2013</w:t>
      </w:r>
      <w:r w:rsidRPr="00D041F2">
        <w:t>,</w:t>
      </w:r>
      <w:r w:rsidRPr="00764764">
        <w:t xml:space="preserve"> po metodi neposredne pogodbe. Podrobnejše informacije so navedene v povabilu k oddaji ponudbe, ki je priloga 1 te namere. </w:t>
      </w:r>
    </w:p>
    <w:p w14:paraId="2B3FA313" w14:textId="435FEC70" w:rsidR="008A4C72" w:rsidRPr="00764764" w:rsidRDefault="008A4C72" w:rsidP="00764764">
      <w:pPr>
        <w:spacing w:line="276" w:lineRule="auto"/>
        <w:jc w:val="both"/>
      </w:pPr>
    </w:p>
    <w:p w14:paraId="51FE6B0A" w14:textId="1CF6607A" w:rsidR="008A4C72" w:rsidRDefault="008A4C72" w:rsidP="00764764">
      <w:pPr>
        <w:spacing w:line="276" w:lineRule="auto"/>
        <w:jc w:val="both"/>
      </w:pPr>
    </w:p>
    <w:p w14:paraId="32DFF74C" w14:textId="551EE351" w:rsidR="006D53C5" w:rsidRDefault="006D53C5" w:rsidP="00764764">
      <w:pPr>
        <w:spacing w:line="276" w:lineRule="auto"/>
        <w:jc w:val="both"/>
      </w:pPr>
    </w:p>
    <w:p w14:paraId="1D0389EC" w14:textId="77777777" w:rsidR="006D53C5" w:rsidRPr="00764764" w:rsidRDefault="006D53C5" w:rsidP="00764764">
      <w:pPr>
        <w:spacing w:line="276" w:lineRule="auto"/>
        <w:jc w:val="both"/>
      </w:pPr>
    </w:p>
    <w:p w14:paraId="78544A88" w14:textId="54BC415C" w:rsidR="008A4C72" w:rsidRPr="00764764" w:rsidRDefault="008A4C72" w:rsidP="00764764">
      <w:pPr>
        <w:spacing w:line="276" w:lineRule="auto"/>
        <w:jc w:val="both"/>
      </w:pPr>
    </w:p>
    <w:p w14:paraId="55244D4C" w14:textId="6CB64582" w:rsidR="008A4C72" w:rsidRPr="00764764" w:rsidRDefault="008A4C72" w:rsidP="00764764">
      <w:pPr>
        <w:spacing w:line="276" w:lineRule="auto"/>
        <w:jc w:val="both"/>
      </w:pPr>
    </w:p>
    <w:p w14:paraId="5AFE4A9E" w14:textId="6AEAFA10" w:rsidR="00F319D8" w:rsidRDefault="00F319D8" w:rsidP="00637E3B">
      <w:pPr>
        <w:ind w:left="4956" w:firstLine="708"/>
        <w:jc w:val="both"/>
      </w:pPr>
      <w:bookmarkStart w:id="0" w:name="_Hlk93999198"/>
      <w:r>
        <w:t>Patricij</w:t>
      </w:r>
      <w:r w:rsidR="00637E3B">
        <w:t>a</w:t>
      </w:r>
      <w:r>
        <w:t xml:space="preserve"> Furlan Fon</w:t>
      </w:r>
    </w:p>
    <w:bookmarkEnd w:id="0"/>
    <w:p w14:paraId="4C2CE71A" w14:textId="2F063C62" w:rsidR="00F319D8" w:rsidRDefault="00637E3B" w:rsidP="00637E3B">
      <w:pPr>
        <w:ind w:left="3540" w:firstLine="708"/>
        <w:jc w:val="both"/>
      </w:pPr>
      <w:r>
        <w:tab/>
      </w:r>
      <w:r>
        <w:tab/>
        <w:t>Glavna inšpektorica</w:t>
      </w:r>
    </w:p>
    <w:p w14:paraId="1DF2F611" w14:textId="5CC34818" w:rsidR="00F319D8" w:rsidRDefault="00F319D8" w:rsidP="00F319D8">
      <w:pPr>
        <w:jc w:val="right"/>
      </w:pPr>
      <w:r>
        <w:tab/>
      </w:r>
      <w:r w:rsidR="00C2523B" w:rsidRPr="00764764">
        <w:t xml:space="preserve">                                                                                             </w:t>
      </w:r>
    </w:p>
    <w:p w14:paraId="22C2873C" w14:textId="0CD6AF1D" w:rsidR="000A2CA5" w:rsidRPr="00764764" w:rsidRDefault="000A2CA5" w:rsidP="00F319D8">
      <w:pPr>
        <w:spacing w:line="276" w:lineRule="auto"/>
        <w:jc w:val="both"/>
      </w:pPr>
    </w:p>
    <w:p w14:paraId="047BCE0A" w14:textId="1C9C12B4" w:rsidR="008A4C72" w:rsidRPr="00764764" w:rsidRDefault="008A4C72" w:rsidP="00764764">
      <w:pPr>
        <w:spacing w:line="276" w:lineRule="auto"/>
        <w:jc w:val="both"/>
      </w:pPr>
    </w:p>
    <w:p w14:paraId="70AA67F3" w14:textId="5462BFC0" w:rsidR="008A4C72" w:rsidRPr="00764764" w:rsidRDefault="008A4C72" w:rsidP="00764764">
      <w:pPr>
        <w:spacing w:line="276" w:lineRule="auto"/>
        <w:jc w:val="both"/>
      </w:pPr>
    </w:p>
    <w:p w14:paraId="44DE5B46" w14:textId="216076E8" w:rsidR="008A4C72" w:rsidRPr="00764764" w:rsidRDefault="008A4C72" w:rsidP="00764764">
      <w:pPr>
        <w:spacing w:line="276" w:lineRule="auto"/>
        <w:jc w:val="both"/>
      </w:pPr>
    </w:p>
    <w:p w14:paraId="0CBE5A08" w14:textId="2BD9C89B" w:rsidR="008A4C72" w:rsidRPr="00764764" w:rsidRDefault="008A4C72" w:rsidP="00764764">
      <w:pPr>
        <w:spacing w:line="276" w:lineRule="auto"/>
        <w:jc w:val="both"/>
      </w:pPr>
      <w:r w:rsidRPr="00764764">
        <w:t xml:space="preserve">Priloga: </w:t>
      </w:r>
    </w:p>
    <w:p w14:paraId="5CF1A511" w14:textId="1F9F1869" w:rsidR="008A4C72" w:rsidRDefault="008A4C72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 w:rsidRPr="00764764">
        <w:t>Povabilo k oddaji ponudbe</w:t>
      </w:r>
    </w:p>
    <w:p w14:paraId="35783422" w14:textId="3DFFF8DF" w:rsidR="00333D6C" w:rsidRDefault="00333D6C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Obrazec za oddajo ponudbe</w:t>
      </w:r>
    </w:p>
    <w:p w14:paraId="087C903F" w14:textId="6DE64B89" w:rsidR="00333D6C" w:rsidRDefault="00623A65" w:rsidP="00333D6C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Slike vozila</w:t>
      </w:r>
    </w:p>
    <w:p w14:paraId="49A3DC17" w14:textId="77777777" w:rsidR="00333D6C" w:rsidRPr="00764764" w:rsidRDefault="00333D6C" w:rsidP="00333D6C">
      <w:pPr>
        <w:spacing w:line="276" w:lineRule="auto"/>
        <w:jc w:val="both"/>
      </w:pPr>
    </w:p>
    <w:p w14:paraId="5566390F" w14:textId="77777777" w:rsidR="00637E3B" w:rsidRDefault="00637E3B" w:rsidP="00BB60B2">
      <w:pPr>
        <w:pStyle w:val="Odstavekseznama"/>
        <w:spacing w:line="276" w:lineRule="auto"/>
      </w:pPr>
    </w:p>
    <w:p w14:paraId="778204BE" w14:textId="1D475A77" w:rsidR="00BB60B2" w:rsidRPr="00BB60B2" w:rsidRDefault="00BB60B2" w:rsidP="00BB60B2">
      <w:pPr>
        <w:pStyle w:val="Odstavekseznama"/>
        <w:spacing w:line="276" w:lineRule="auto"/>
      </w:pPr>
      <w:r w:rsidRPr="00BB60B2">
        <w:lastRenderedPageBreak/>
        <w:t>Priloga 1</w:t>
      </w:r>
    </w:p>
    <w:p w14:paraId="188173CA" w14:textId="77777777" w:rsidR="00BB60B2" w:rsidRDefault="00BB60B2" w:rsidP="00276705">
      <w:pPr>
        <w:pStyle w:val="Odstavekseznama"/>
        <w:spacing w:line="276" w:lineRule="auto"/>
        <w:jc w:val="center"/>
        <w:rPr>
          <w:b/>
          <w:bCs/>
        </w:rPr>
      </w:pPr>
    </w:p>
    <w:p w14:paraId="15B5A392" w14:textId="1A49B3BF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>POVABILO K ODDAJI PONUDBE ZA NAKUP</w:t>
      </w:r>
    </w:p>
    <w:p w14:paraId="46A3A924" w14:textId="08B36FC0" w:rsidR="00D041F2" w:rsidRDefault="00D041F2" w:rsidP="00276705">
      <w:pPr>
        <w:pStyle w:val="Odstavekseznama"/>
        <w:spacing w:line="276" w:lineRule="auto"/>
        <w:jc w:val="center"/>
        <w:rPr>
          <w:b/>
          <w:bCs/>
        </w:rPr>
      </w:pPr>
      <w:r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>
        <w:rPr>
          <w:b/>
          <w:bCs/>
        </w:rPr>
        <w:t>o</w:t>
      </w:r>
      <w:r w:rsidRPr="00764764">
        <w:rPr>
          <w:b/>
          <w:bCs/>
        </w:rPr>
        <w:t xml:space="preserve"> znamke </w:t>
      </w:r>
      <w:r>
        <w:rPr>
          <w:b/>
          <w:bCs/>
        </w:rPr>
        <w:t>Opel Corsa 1,4 16V</w:t>
      </w:r>
      <w:r w:rsidRPr="00764764">
        <w:rPr>
          <w:b/>
          <w:bCs/>
        </w:rPr>
        <w:t>, letnik 201</w:t>
      </w:r>
      <w:r>
        <w:rPr>
          <w:b/>
          <w:bCs/>
        </w:rPr>
        <w:t>3</w:t>
      </w:r>
    </w:p>
    <w:p w14:paraId="6F9492F9" w14:textId="59770911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  <w:i/>
        </w:rPr>
      </w:pPr>
      <w:r w:rsidRPr="00764764">
        <w:rPr>
          <w:b/>
          <w:bCs/>
          <w:iCs/>
        </w:rPr>
        <w:t>po metodi neposredne pogodbe</w:t>
      </w:r>
    </w:p>
    <w:p w14:paraId="2195404D" w14:textId="75D088AF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C2041BE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Osnovni podatki</w:t>
      </w:r>
    </w:p>
    <w:p w14:paraId="1C86C861" w14:textId="0499ACF3" w:rsidR="007C2F0F" w:rsidRPr="00764764" w:rsidRDefault="007C2F0F" w:rsidP="009E1CB3">
      <w:pPr>
        <w:jc w:val="both"/>
      </w:pPr>
      <w:r w:rsidRPr="00764764">
        <w:t xml:space="preserve">Postopek prodaje se vodi </w:t>
      </w:r>
      <w:r w:rsidRPr="00BB60B2">
        <w:t xml:space="preserve">skladno </w:t>
      </w:r>
      <w:r w:rsidR="00BB60B2">
        <w:t>z</w:t>
      </w:r>
      <w:r w:rsidRPr="00BB60B2">
        <w:t xml:space="preserve"> 78. členom </w:t>
      </w:r>
      <w:r w:rsidRPr="00764764">
        <w:t>Zakona o stvarnem premoženju države in samoupravnih lokalnih skupnosti (Uradni list RS, št. 11/18 in 79/18) in 19. členom Uredbe o stvarnem premoženju države in samoupravnih lokalnih skupnosti (Uradni list RS, št. 31/18), kot postopek pogajanja z zainteresiranimi kupci za sklenitev neposredne pogodbe, zato organizator vabi zainteresirane kupce k oddaji ponudbe za nakup.</w:t>
      </w:r>
    </w:p>
    <w:p w14:paraId="79C1E71C" w14:textId="77777777" w:rsidR="007C2F0F" w:rsidRPr="00764764" w:rsidRDefault="007C2F0F" w:rsidP="009E1CB3">
      <w:pPr>
        <w:pStyle w:val="Odstavekseznama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78"/>
      </w:tblGrid>
      <w:tr w:rsidR="007C2F0F" w:rsidRPr="00764764" w14:paraId="3083C1CC" w14:textId="77777777" w:rsidTr="009E1CB3">
        <w:tc>
          <w:tcPr>
            <w:tcW w:w="4889" w:type="dxa"/>
          </w:tcPr>
          <w:p w14:paraId="1ECC0E04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  <w:p w14:paraId="15427836" w14:textId="77777777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Organizator:</w:t>
            </w:r>
          </w:p>
          <w:p w14:paraId="320A7168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</w:tc>
        <w:tc>
          <w:tcPr>
            <w:tcW w:w="4178" w:type="dxa"/>
          </w:tcPr>
          <w:p w14:paraId="463EBD9D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789613D5" w14:textId="7853E9D6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Inšpektorat RS za infrastrukturo, Vožarski pot 12, 1000 Ljubljana</w:t>
            </w:r>
          </w:p>
        </w:tc>
      </w:tr>
      <w:tr w:rsidR="007C2F0F" w:rsidRPr="00764764" w14:paraId="3D72C91B" w14:textId="77777777" w:rsidTr="009E1CB3">
        <w:tc>
          <w:tcPr>
            <w:tcW w:w="4889" w:type="dxa"/>
          </w:tcPr>
          <w:p w14:paraId="49AE8CD8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  <w:p w14:paraId="485E1D39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Upravljalec premičnega premoženja:</w:t>
            </w:r>
          </w:p>
          <w:p w14:paraId="5D93FCFB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178" w:type="dxa"/>
          </w:tcPr>
          <w:p w14:paraId="592BAB26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3977A146" w14:textId="6FFD0813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Inšpektorat RS za infrastrukturo, Vožarski pot 12, 1000 Ljubljana</w:t>
            </w:r>
          </w:p>
        </w:tc>
      </w:tr>
    </w:tbl>
    <w:p w14:paraId="7799E001" w14:textId="2BCEE100" w:rsidR="007C2F0F" w:rsidRDefault="007C2F0F" w:rsidP="00764764">
      <w:pPr>
        <w:pStyle w:val="Odstavekseznama"/>
        <w:jc w:val="both"/>
        <w:rPr>
          <w:b/>
          <w:bCs/>
          <w:u w:val="single"/>
        </w:rPr>
      </w:pPr>
    </w:p>
    <w:p w14:paraId="3A9A94AB" w14:textId="77777777" w:rsidR="006D53C5" w:rsidRPr="00764764" w:rsidRDefault="006D53C5" w:rsidP="00764764">
      <w:pPr>
        <w:pStyle w:val="Odstavekseznama"/>
        <w:jc w:val="both"/>
        <w:rPr>
          <w:b/>
          <w:bCs/>
          <w:u w:val="single"/>
        </w:rPr>
      </w:pPr>
    </w:p>
    <w:p w14:paraId="65338657" w14:textId="0DA7D355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redmet prodaje</w:t>
      </w:r>
    </w:p>
    <w:p w14:paraId="7A6323F0" w14:textId="56825739" w:rsidR="00D026A4" w:rsidRPr="00764764" w:rsidRDefault="00D026A4" w:rsidP="00764764">
      <w:pPr>
        <w:pStyle w:val="Odstavekseznama"/>
        <w:suppressAutoHyphens w:val="0"/>
        <w:spacing w:after="160" w:line="259" w:lineRule="auto"/>
        <w:jc w:val="both"/>
      </w:pPr>
      <w:r w:rsidRPr="00764764">
        <w:t>Predmet prodaje je:</w:t>
      </w:r>
    </w:p>
    <w:p w14:paraId="45FE040D" w14:textId="77777777" w:rsidR="007C2F0F" w:rsidRPr="00764764" w:rsidRDefault="007C2F0F" w:rsidP="00764764">
      <w:pPr>
        <w:pStyle w:val="Odstavekseznama"/>
        <w:jc w:val="both"/>
      </w:pPr>
    </w:p>
    <w:p w14:paraId="3CEE33D3" w14:textId="42697160" w:rsidR="007C2F0F" w:rsidRPr="009E1CB3" w:rsidRDefault="009F1ECA" w:rsidP="009E1CB3">
      <w:pPr>
        <w:jc w:val="both"/>
      </w:pPr>
      <w:r>
        <w:t>Osebno</w:t>
      </w:r>
      <w:r w:rsidR="007C2F0F" w:rsidRPr="009E1CB3">
        <w:t xml:space="preserve"> vozilo – </w:t>
      </w:r>
      <w:r>
        <w:t>Opel Corsa 1,4 16V</w:t>
      </w:r>
    </w:p>
    <w:p w14:paraId="0CB0E3EE" w14:textId="7924DF20" w:rsidR="000E7930" w:rsidRPr="00764764" w:rsidRDefault="000E7930" w:rsidP="00764764">
      <w:pPr>
        <w:pStyle w:val="Odstavekseznama"/>
        <w:jc w:val="both"/>
        <w:rPr>
          <w:b/>
          <w:bCs/>
        </w:rPr>
      </w:pPr>
    </w:p>
    <w:p w14:paraId="15940263" w14:textId="77777777" w:rsidR="00CD26D8" w:rsidRPr="00764764" w:rsidRDefault="00CD26D8" w:rsidP="00764764">
      <w:pPr>
        <w:pStyle w:val="Odstavekseznama"/>
        <w:jc w:val="both"/>
        <w:rPr>
          <w:b/>
          <w:bCs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CD26D8" w:rsidRPr="00764764" w14:paraId="51950747" w14:textId="3A37E06A" w:rsidTr="009E1CB3">
        <w:tc>
          <w:tcPr>
            <w:tcW w:w="3567" w:type="dxa"/>
          </w:tcPr>
          <w:p w14:paraId="4DE83974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57638" w14:textId="49228F8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6C4BBA30" w14:textId="5E91C25A" w:rsidR="00CD26D8" w:rsidRPr="009E1CB3" w:rsidRDefault="00EC6F61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E1CB3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E1CB3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F1EC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CA915E8" w14:textId="13101D96" w:rsidR="00BB60B2" w:rsidRPr="00764764" w:rsidRDefault="00BB60B2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F61" w:rsidRPr="00764764" w14:paraId="561681B2" w14:textId="77777777" w:rsidTr="009E1CB3">
        <w:tc>
          <w:tcPr>
            <w:tcW w:w="3567" w:type="dxa"/>
          </w:tcPr>
          <w:p w14:paraId="4ABB185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71053" w14:textId="1F16EA98" w:rsidR="00EC6F61" w:rsidRPr="00764764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vnost registracije</w:t>
            </w:r>
          </w:p>
        </w:tc>
        <w:tc>
          <w:tcPr>
            <w:tcW w:w="5500" w:type="dxa"/>
          </w:tcPr>
          <w:p w14:paraId="5609EEAF" w14:textId="024C365F" w:rsidR="00EC6F61" w:rsidRDefault="00452CC1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6. 2023</w:t>
            </w:r>
          </w:p>
        </w:tc>
      </w:tr>
      <w:tr w:rsidR="00CD26D8" w:rsidRPr="00764764" w14:paraId="3D09F948" w14:textId="72D9B8F3" w:rsidTr="009E1CB3">
        <w:tc>
          <w:tcPr>
            <w:tcW w:w="3567" w:type="dxa"/>
          </w:tcPr>
          <w:p w14:paraId="24CF8B5F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50CD4" w14:textId="4D327C18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78D8FB5A" w14:textId="01181F41" w:rsidR="00CD26D8" w:rsidRPr="00764764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L0</w:t>
            </w:r>
            <w:r w:rsidR="00025ED1">
              <w:rPr>
                <w:rFonts w:ascii="Arial" w:hAnsi="Arial" w:cs="Arial"/>
                <w:sz w:val="20"/>
                <w:szCs w:val="20"/>
              </w:rPr>
              <w:t>SDL68D4270139</w:t>
            </w:r>
          </w:p>
          <w:p w14:paraId="2599434E" w14:textId="71057150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057C821F" w14:textId="1F8EBC4E" w:rsidTr="009E1CB3">
        <w:tc>
          <w:tcPr>
            <w:tcW w:w="3567" w:type="dxa"/>
          </w:tcPr>
          <w:p w14:paraId="1876068B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D17F2" w14:textId="60F0FF11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243816F8" w14:textId="74EF8ABB" w:rsidR="00CD26D8" w:rsidRDefault="000E7930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1</w:t>
            </w:r>
            <w:r w:rsidR="009F1ECA">
              <w:rPr>
                <w:rFonts w:ascii="Arial" w:hAnsi="Arial" w:cs="Arial"/>
                <w:sz w:val="20"/>
                <w:szCs w:val="20"/>
              </w:rPr>
              <w:t>398</w:t>
            </w:r>
          </w:p>
          <w:p w14:paraId="41DAD0A1" w14:textId="3032B435" w:rsidR="00BB60B2" w:rsidRPr="00764764" w:rsidRDefault="00BB60B2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3F168DBE" w14:textId="33748F42" w:rsidTr="009E1CB3">
        <w:tc>
          <w:tcPr>
            <w:tcW w:w="3567" w:type="dxa"/>
          </w:tcPr>
          <w:p w14:paraId="7293FC37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8A59F" w14:textId="552E76E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270D0DED" w14:textId="770A686E" w:rsidR="00CD26D8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  <w:p w14:paraId="19A8ACC6" w14:textId="16D5E709" w:rsidR="00BB60B2" w:rsidRPr="00764764" w:rsidRDefault="00BB60B2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7CB1B463" w14:textId="68236F95" w:rsidTr="009E1CB3">
        <w:tc>
          <w:tcPr>
            <w:tcW w:w="3567" w:type="dxa"/>
          </w:tcPr>
          <w:p w14:paraId="52A9D0E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888B7" w14:textId="323FBFB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302FC185" w14:textId="08E50C7A" w:rsidR="00CD26D8" w:rsidRPr="00764764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in</w:t>
            </w:r>
          </w:p>
          <w:p w14:paraId="327CA443" w14:textId="1BDAB3C8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14F12C93" w14:textId="6D91262F" w:rsidTr="009E1CB3">
        <w:tc>
          <w:tcPr>
            <w:tcW w:w="3567" w:type="dxa"/>
          </w:tcPr>
          <w:p w14:paraId="20A87406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3F380" w14:textId="57C0F5F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68EABBEF" w14:textId="5D4129D6" w:rsidR="00CD26D8" w:rsidRPr="004C3606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večnamensko vozilo</w:t>
            </w:r>
          </w:p>
          <w:p w14:paraId="7472BF6C" w14:textId="12F8ABFD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D26D8" w:rsidRPr="00764764" w14:paraId="742825E9" w14:textId="25885DB8" w:rsidTr="009E1CB3">
        <w:tc>
          <w:tcPr>
            <w:tcW w:w="3567" w:type="dxa"/>
          </w:tcPr>
          <w:p w14:paraId="048AE6F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7CA4A" w14:textId="7977D09C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01E03446" w14:textId="0AB6D78A" w:rsidR="00CD26D8" w:rsidRPr="00764764" w:rsidRDefault="009F1ECA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B</w:t>
            </w:r>
            <w:r w:rsidR="00452CC1">
              <w:rPr>
                <w:rFonts w:ascii="Arial" w:hAnsi="Arial" w:cs="Arial"/>
                <w:sz w:val="20"/>
                <w:szCs w:val="20"/>
              </w:rPr>
              <w:t xml:space="preserve"> kovinska - siva/svetla</w:t>
            </w:r>
          </w:p>
          <w:p w14:paraId="7B80122A" w14:textId="62BCD910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0B1BD198" w14:textId="275AB442" w:rsidTr="009E1CB3">
        <w:tc>
          <w:tcPr>
            <w:tcW w:w="3567" w:type="dxa"/>
          </w:tcPr>
          <w:p w14:paraId="3595530E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36238" w14:textId="5FCC2431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0C4C2BA5" w14:textId="69657748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1</w:t>
            </w:r>
            <w:r w:rsidR="00452CC1">
              <w:rPr>
                <w:rFonts w:ascii="Arial" w:hAnsi="Arial" w:cs="Arial"/>
                <w:sz w:val="20"/>
                <w:szCs w:val="20"/>
              </w:rPr>
              <w:t>35.420</w:t>
            </w:r>
          </w:p>
          <w:p w14:paraId="5DC1FD53" w14:textId="19EBF61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6B289665" w14:textId="69FC4BD6" w:rsidTr="009E1CB3">
        <w:tc>
          <w:tcPr>
            <w:tcW w:w="3567" w:type="dxa"/>
          </w:tcPr>
          <w:p w14:paraId="610A5911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46020" w14:textId="3C9FFF1A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689FFE96" w14:textId="1FBD5DED" w:rsidR="00CD26D8" w:rsidRPr="004C3606" w:rsidRDefault="00B4796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EF63AD8" w14:textId="4FF0EC2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58" w:rsidRPr="00764764" w14:paraId="5FF10279" w14:textId="77777777" w:rsidTr="009E1CB3">
        <w:tc>
          <w:tcPr>
            <w:tcW w:w="3567" w:type="dxa"/>
          </w:tcPr>
          <w:p w14:paraId="772DBCA3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C21A6" w14:textId="6507CC19" w:rsidR="00104658" w:rsidRPr="00764764" w:rsidRDefault="0010465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odatna oprema</w:t>
            </w:r>
          </w:p>
        </w:tc>
        <w:tc>
          <w:tcPr>
            <w:tcW w:w="5500" w:type="dxa"/>
          </w:tcPr>
          <w:p w14:paraId="0F19334E" w14:textId="01962491" w:rsidR="00B4796D" w:rsidRPr="00452CC1" w:rsidRDefault="00B4796D" w:rsidP="00B4796D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CC1">
              <w:rPr>
                <w:rFonts w:ascii="Arial" w:hAnsi="Arial" w:cs="Arial"/>
                <w:sz w:val="20"/>
                <w:szCs w:val="20"/>
              </w:rPr>
              <w:t>opremljeno z dodatnimi kompletom letnih pnevmatik</w:t>
            </w:r>
            <w:r w:rsidR="00D23047">
              <w:rPr>
                <w:rFonts w:ascii="Arial" w:hAnsi="Arial" w:cs="Arial"/>
                <w:sz w:val="20"/>
                <w:szCs w:val="20"/>
              </w:rPr>
              <w:t xml:space="preserve"> 2020, nima rezervnega avto ključa</w:t>
            </w:r>
          </w:p>
          <w:p w14:paraId="43138C0F" w14:textId="155F4A64" w:rsidR="00104658" w:rsidRPr="00764764" w:rsidRDefault="0010465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C3" w:rsidRPr="00764764" w14:paraId="311A1B8E" w14:textId="77777777" w:rsidTr="009E1CB3">
        <w:tc>
          <w:tcPr>
            <w:tcW w:w="3567" w:type="dxa"/>
          </w:tcPr>
          <w:p w14:paraId="1DB270F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959102" w14:textId="30AAA616" w:rsidR="00F60EC3" w:rsidRPr="00764764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70E8E15A" w14:textId="07FE0CAB" w:rsidR="00F60EC3" w:rsidRDefault="00F60EC3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90283763"/>
            <w:r w:rsidRPr="00F60EC3">
              <w:rPr>
                <w:rFonts w:ascii="Arial" w:hAnsi="Arial" w:cs="Arial"/>
                <w:sz w:val="20"/>
                <w:szCs w:val="20"/>
              </w:rPr>
              <w:t xml:space="preserve">Vozilo je </w:t>
            </w:r>
            <w:r w:rsidR="00452CC1">
              <w:rPr>
                <w:rFonts w:ascii="Arial" w:hAnsi="Arial" w:cs="Arial"/>
                <w:sz w:val="20"/>
                <w:szCs w:val="20"/>
              </w:rPr>
              <w:t>redno servisirano</w:t>
            </w:r>
            <w:bookmarkEnd w:id="1"/>
            <w:r w:rsidR="00452CC1">
              <w:rPr>
                <w:rFonts w:ascii="Arial" w:hAnsi="Arial" w:cs="Arial"/>
                <w:sz w:val="20"/>
                <w:szCs w:val="20"/>
              </w:rPr>
              <w:t xml:space="preserve"> in je v voznem stanju</w:t>
            </w:r>
          </w:p>
        </w:tc>
      </w:tr>
      <w:tr w:rsidR="00D429BD" w:rsidRPr="00764764" w14:paraId="1C814F9F" w14:textId="77777777" w:rsidTr="009E1CB3">
        <w:tc>
          <w:tcPr>
            <w:tcW w:w="3567" w:type="dxa"/>
          </w:tcPr>
          <w:p w14:paraId="2DCBE17F" w14:textId="77777777" w:rsidR="00D429BD" w:rsidRDefault="00D429B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5FD16" w14:textId="23ED2851" w:rsidR="00D429BD" w:rsidRDefault="00D429B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 motorja</w:t>
            </w:r>
          </w:p>
        </w:tc>
        <w:tc>
          <w:tcPr>
            <w:tcW w:w="5500" w:type="dxa"/>
          </w:tcPr>
          <w:p w14:paraId="2AEB35F2" w14:textId="3E40002B" w:rsidR="00D429BD" w:rsidRPr="00F60EC3" w:rsidRDefault="00D429BD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4XER</w:t>
            </w:r>
          </w:p>
        </w:tc>
      </w:tr>
      <w:tr w:rsidR="00F60EC3" w:rsidRPr="00764764" w14:paraId="12F4BC3D" w14:textId="77777777" w:rsidTr="00D429BD">
        <w:trPr>
          <w:trHeight w:val="398"/>
        </w:trPr>
        <w:tc>
          <w:tcPr>
            <w:tcW w:w="3567" w:type="dxa"/>
          </w:tcPr>
          <w:p w14:paraId="0A53A7DB" w14:textId="36ECAA20" w:rsidR="00F60EC3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hodiščna cena</w:t>
            </w:r>
          </w:p>
          <w:p w14:paraId="7A0C1472" w14:textId="7B51C085" w:rsidR="009A5764" w:rsidRDefault="009A5764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</w:tcPr>
          <w:p w14:paraId="3C794264" w14:textId="3AC53065" w:rsidR="00F60EC3" w:rsidRPr="00F60EC3" w:rsidRDefault="00637E3B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  <w:r w:rsidR="00F60EC3">
              <w:rPr>
                <w:rFonts w:ascii="Arial" w:hAnsi="Arial" w:cs="Arial"/>
                <w:sz w:val="20"/>
                <w:szCs w:val="20"/>
              </w:rPr>
              <w:t>00,00 eur</w:t>
            </w:r>
          </w:p>
        </w:tc>
      </w:tr>
    </w:tbl>
    <w:p w14:paraId="21625F11" w14:textId="77777777" w:rsidR="00DF18E3" w:rsidRPr="00F60EC3" w:rsidRDefault="00DF18E3" w:rsidP="00764764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B9CDEB" w14:textId="77777777" w:rsidR="002C1E49" w:rsidRPr="00764764" w:rsidRDefault="002C1E49" w:rsidP="00764764">
      <w:pPr>
        <w:pStyle w:val="Navadensplet"/>
        <w:spacing w:before="0"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53216F8D" w14:textId="3BB4871A" w:rsidR="00604BD2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lastRenderedPageBreak/>
        <w:t xml:space="preserve">Ponudbena cena </w:t>
      </w:r>
    </w:p>
    <w:p w14:paraId="143567CE" w14:textId="6A91BFF7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Ponudba se odda na obrazcu, ki je v prilogi te objave.</w:t>
      </w:r>
    </w:p>
    <w:p w14:paraId="747E5E77" w14:textId="77777777" w:rsidR="0090225A" w:rsidRPr="0090225A" w:rsidRDefault="0090225A" w:rsidP="0090225A">
      <w:pPr>
        <w:jc w:val="both"/>
        <w:rPr>
          <w:lang w:eastAsia="sl-SI"/>
        </w:rPr>
      </w:pPr>
    </w:p>
    <w:p w14:paraId="5FDC0747" w14:textId="77777777" w:rsidR="0090225A" w:rsidRP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 xml:space="preserve">Ponudbena cena </w:t>
      </w:r>
      <w:r w:rsidRPr="00841671">
        <w:rPr>
          <w:b/>
          <w:bCs/>
          <w:i/>
          <w:iCs/>
          <w:u w:val="single"/>
          <w:lang w:eastAsia="sl-SI"/>
        </w:rPr>
        <w:t>ne sme biti nižja od izhodiščne cene</w:t>
      </w:r>
      <w:r w:rsidRPr="0090225A">
        <w:rPr>
          <w:lang w:eastAsia="sl-SI"/>
        </w:rPr>
        <w:t xml:space="preserve">, pri čemer ponujena cena predstavlja končni znesek kupnine.  </w:t>
      </w:r>
    </w:p>
    <w:p w14:paraId="17100689" w14:textId="77777777" w:rsidR="0090225A" w:rsidRPr="0090225A" w:rsidRDefault="0090225A" w:rsidP="0090225A">
      <w:pPr>
        <w:jc w:val="both"/>
        <w:rPr>
          <w:lang w:eastAsia="sl-SI"/>
        </w:rPr>
      </w:pPr>
    </w:p>
    <w:p w14:paraId="5CD78425" w14:textId="47F27BCC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Vozilo bo prodano kupcu, ki bo ponudil najvišjo ceno.</w:t>
      </w:r>
    </w:p>
    <w:p w14:paraId="3C8417F4" w14:textId="77777777" w:rsidR="00841671" w:rsidRDefault="00841671" w:rsidP="009E1CB3">
      <w:pPr>
        <w:jc w:val="both"/>
        <w:rPr>
          <w:lang w:eastAsia="sl-SI"/>
        </w:rPr>
      </w:pPr>
    </w:p>
    <w:p w14:paraId="1DBB545B" w14:textId="17A1802F" w:rsidR="00841671" w:rsidRPr="008462AD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jalec bo v primeru več oddanih ponudb za vozilo pred dokončno izbiro najugodnejšega ponudnika z vsemi ponudniki, ki bodo pravočasno posredovali ponudbo izvedel pogajanja o ceni (eno pogajanje).</w:t>
      </w:r>
    </w:p>
    <w:p w14:paraId="369FFB47" w14:textId="77777777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77B2ED" w14:textId="78A73888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etna vrednost za pogajanja bo najvišja cena izmed ponujenih cen v predloženih ponudbah. Vozilo bo prodano ponudniku, ki bo ponudil najvišjo končno ceno za vozilo. Prodajalec bo po končanem postopku z izbranim kupcem sklenil neposredno prodajno pogodbo za vozilo in mu prodal vozilo po ponujeni najvišji končni ceni. </w:t>
      </w:r>
    </w:p>
    <w:p w14:paraId="037B7EEF" w14:textId="77777777" w:rsidR="00280958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70CE3A5C" w14:textId="77777777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4C3E17B8" w14:textId="32A1E0F2" w:rsidR="0090225A" w:rsidRPr="0090225A" w:rsidRDefault="0090225A" w:rsidP="00EF34F9">
      <w:pPr>
        <w:pStyle w:val="Odstavekseznama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lang w:eastAsia="sl-SI"/>
        </w:rPr>
      </w:pPr>
      <w:r w:rsidRPr="00EF34F9">
        <w:rPr>
          <w:b/>
          <w:bCs/>
          <w:u w:val="single"/>
        </w:rPr>
        <w:t>Sklenitev pogodbe</w:t>
      </w:r>
    </w:p>
    <w:p w14:paraId="3F99BF6C" w14:textId="2EFADF1C" w:rsidR="0090225A" w:rsidRDefault="0090225A" w:rsidP="0090225A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B01AB24" w14:textId="5FF6B098" w:rsidR="0090225A" w:rsidRDefault="0090225A" w:rsidP="009E1CB3">
      <w:pPr>
        <w:ind w:right="-54"/>
        <w:jc w:val="both"/>
      </w:pPr>
      <w:r w:rsidRPr="0090225A">
        <w:t>Pogodba bo sklenjena s tistim ponudnikom, ki bo ponudil najvišjo ponujeno ceno.</w:t>
      </w:r>
    </w:p>
    <w:p w14:paraId="15E19841" w14:textId="77777777" w:rsidR="005B4D65" w:rsidRPr="0090225A" w:rsidRDefault="005B4D65" w:rsidP="009E1CB3">
      <w:pPr>
        <w:ind w:right="-54"/>
        <w:jc w:val="both"/>
      </w:pPr>
    </w:p>
    <w:p w14:paraId="2A0F384E" w14:textId="69E64714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Cene in drugi elementi ponudbe, ponujeni na pogajanjih, so zavezujoči. </w:t>
      </w:r>
    </w:p>
    <w:p w14:paraId="24EFD2F7" w14:textId="77777777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1F7D2446" w14:textId="53415AFC" w:rsidR="0090225A" w:rsidRDefault="0090225A" w:rsidP="0090225A">
      <w:pPr>
        <w:jc w:val="both"/>
      </w:pPr>
      <w:r w:rsidRPr="0090225A">
        <w:t>Vse  stroške v zvezi s sklenitvijo pogodbe in prenosom lastništva plača kupec.</w:t>
      </w:r>
    </w:p>
    <w:p w14:paraId="0D4C516A" w14:textId="77777777" w:rsidR="005B4D65" w:rsidRPr="0090225A" w:rsidRDefault="005B4D65" w:rsidP="0090225A">
      <w:pPr>
        <w:jc w:val="both"/>
      </w:pPr>
    </w:p>
    <w:p w14:paraId="1EE56367" w14:textId="77777777" w:rsidR="0090225A" w:rsidRPr="0090225A" w:rsidRDefault="0090225A" w:rsidP="0090225A">
      <w:pPr>
        <w:jc w:val="both"/>
      </w:pPr>
      <w:r w:rsidRPr="0090225A">
        <w:t>Premičnina bo prodana po načelu videno – kupljeno, zato morebitne reklamacije po sklenitvi prodajne pogodbe ne bodo upoštevane.</w:t>
      </w:r>
    </w:p>
    <w:p w14:paraId="61233551" w14:textId="77777777" w:rsidR="0090225A" w:rsidRPr="0090225A" w:rsidRDefault="0090225A" w:rsidP="0090225A">
      <w:pPr>
        <w:jc w:val="both"/>
        <w:rPr>
          <w:lang w:eastAsia="sl-SI"/>
        </w:rPr>
      </w:pPr>
    </w:p>
    <w:p w14:paraId="1EC14888" w14:textId="77777777" w:rsidR="0090225A" w:rsidRPr="0090225A" w:rsidRDefault="0090225A" w:rsidP="0090225A">
      <w:pPr>
        <w:jc w:val="both"/>
      </w:pPr>
      <w:r w:rsidRPr="0090225A">
        <w:rPr>
          <w:lang w:eastAsia="sl-SI"/>
        </w:rPr>
        <w:t xml:space="preserve">Organizator si pridržuje pravico, da </w:t>
      </w:r>
      <w:r w:rsidRPr="0090225A">
        <w:t>lahko do sklenitve pravnega posla, brez odškodninske odgovornosti, odstopi od pogajanj.</w:t>
      </w:r>
    </w:p>
    <w:p w14:paraId="1B3A8959" w14:textId="3CD82FD9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8A0AB8" w14:textId="3479506D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 xml:space="preserve">Prodajalec bo po podpisu pogodbe izročil kupcu vozilo v neposredno last z dnem predložitve dokazila o plačilu celotne kupnine. </w:t>
      </w:r>
      <w:r w:rsidRPr="00D23047">
        <w:rPr>
          <w:rFonts w:ascii="Arial" w:hAnsi="Arial" w:cs="Arial"/>
          <w:sz w:val="20"/>
          <w:szCs w:val="20"/>
        </w:rPr>
        <w:t>Kupec je dolžan vozil</w:t>
      </w:r>
      <w:r w:rsidR="0090225A" w:rsidRPr="00D23047">
        <w:rPr>
          <w:rFonts w:ascii="Arial" w:hAnsi="Arial" w:cs="Arial"/>
          <w:sz w:val="20"/>
          <w:szCs w:val="20"/>
        </w:rPr>
        <w:t xml:space="preserve">o </w:t>
      </w:r>
      <w:r w:rsidRPr="00D23047">
        <w:rPr>
          <w:rFonts w:ascii="Arial" w:hAnsi="Arial" w:cs="Arial"/>
          <w:sz w:val="20"/>
          <w:szCs w:val="20"/>
        </w:rPr>
        <w:t xml:space="preserve">prevzeti na </w:t>
      </w:r>
      <w:r w:rsidR="009A5764" w:rsidRPr="00D23047">
        <w:rPr>
          <w:rFonts w:ascii="Arial" w:hAnsi="Arial" w:cs="Arial"/>
          <w:sz w:val="20"/>
          <w:szCs w:val="20"/>
        </w:rPr>
        <w:t xml:space="preserve">lokaciji </w:t>
      </w:r>
      <w:r w:rsidR="00D23047" w:rsidRPr="00D23047">
        <w:rPr>
          <w:rFonts w:ascii="Arial" w:hAnsi="Arial" w:cs="Arial"/>
          <w:sz w:val="20"/>
          <w:szCs w:val="20"/>
        </w:rPr>
        <w:t>Servis Ambrož,  Lahovče 40, 4207 Cerklje na Gorenjskem</w:t>
      </w:r>
      <w:r w:rsidRPr="00D23047">
        <w:rPr>
          <w:rFonts w:ascii="Arial" w:hAnsi="Arial" w:cs="Arial"/>
          <w:sz w:val="20"/>
          <w:szCs w:val="20"/>
        </w:rPr>
        <w:t>,</w:t>
      </w:r>
      <w:r w:rsidRPr="0090225A">
        <w:rPr>
          <w:rFonts w:ascii="Arial" w:hAnsi="Arial" w:cs="Arial"/>
          <w:sz w:val="20"/>
          <w:szCs w:val="20"/>
        </w:rPr>
        <w:t xml:space="preserve"> </w:t>
      </w:r>
      <w:r w:rsidRPr="009A5764">
        <w:rPr>
          <w:rFonts w:ascii="Arial" w:hAnsi="Arial" w:cs="Arial"/>
          <w:sz w:val="20"/>
          <w:szCs w:val="20"/>
        </w:rPr>
        <w:t>najpozneje v petih dneh</w:t>
      </w:r>
      <w:r w:rsidRPr="00764764">
        <w:rPr>
          <w:rFonts w:ascii="Arial" w:hAnsi="Arial" w:cs="Arial"/>
          <w:sz w:val="20"/>
          <w:szCs w:val="20"/>
        </w:rPr>
        <w:t xml:space="preserve"> od plačila celotne kupnine. Vozilo bo izročeno oziroma prevzeto s primopredajnim zapisnikom. </w:t>
      </w:r>
    </w:p>
    <w:p w14:paraId="75C9FF9F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05B3D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vse, ki bodo v roku oddali ponudbo o nakupu, na posredovane elektronske naslove obvestil o ceni, za katero je vozilo prodal.</w:t>
      </w:r>
    </w:p>
    <w:p w14:paraId="22D1F48D" w14:textId="77777777" w:rsidR="002A0DF4" w:rsidRPr="00764764" w:rsidRDefault="002A0DF4" w:rsidP="00623A65">
      <w:pPr>
        <w:jc w:val="both"/>
      </w:pPr>
    </w:p>
    <w:p w14:paraId="4C278ACA" w14:textId="77777777" w:rsidR="00604BD2" w:rsidRPr="00764764" w:rsidRDefault="00604BD2" w:rsidP="00764764">
      <w:pPr>
        <w:ind w:left="708"/>
        <w:jc w:val="both"/>
      </w:pPr>
    </w:p>
    <w:p w14:paraId="3EFAA28C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Način in rok plačila kupnine</w:t>
      </w:r>
    </w:p>
    <w:p w14:paraId="303AB3CB" w14:textId="6F548A41" w:rsidR="007C2F0F" w:rsidRPr="00FC2D72" w:rsidRDefault="00FC2D72" w:rsidP="009A5764">
      <w:pPr>
        <w:jc w:val="both"/>
      </w:pPr>
      <w:r w:rsidRPr="00FC2D72">
        <w:t>Kupnina se plača v 8-ih dneh po sklenitvi pogodbe na račun in s sklicem, dogovorjenim s pogodbo</w:t>
      </w:r>
      <w:r>
        <w:t>.</w:t>
      </w:r>
    </w:p>
    <w:p w14:paraId="571051E7" w14:textId="493E94EB" w:rsidR="007C2F0F" w:rsidRDefault="007C2F0F" w:rsidP="009A5764">
      <w:pPr>
        <w:jc w:val="both"/>
      </w:pPr>
      <w:r w:rsidRPr="00764764">
        <w:t>Plačilo kupnine v določenem roku je bistvena sestavina pravnega posla.</w:t>
      </w:r>
    </w:p>
    <w:p w14:paraId="00E3CC00" w14:textId="77777777" w:rsidR="00623A65" w:rsidRPr="00764764" w:rsidRDefault="00623A65" w:rsidP="00764764">
      <w:pPr>
        <w:ind w:left="708"/>
        <w:jc w:val="both"/>
      </w:pPr>
    </w:p>
    <w:p w14:paraId="2822FEFC" w14:textId="77777777" w:rsidR="007C2F0F" w:rsidRPr="00764764" w:rsidRDefault="007C2F0F" w:rsidP="00764764">
      <w:pPr>
        <w:ind w:left="708"/>
        <w:jc w:val="both"/>
        <w:rPr>
          <w:b/>
          <w:bCs/>
          <w:i/>
          <w:iCs/>
        </w:rPr>
      </w:pPr>
    </w:p>
    <w:p w14:paraId="42315EE0" w14:textId="0A4FDEA0" w:rsidR="00E71025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ogoji in način oddaje ponudbe</w:t>
      </w:r>
    </w:p>
    <w:p w14:paraId="610773A7" w14:textId="446A60F8" w:rsidR="007249DE" w:rsidRDefault="00E71025" w:rsidP="005F1331">
      <w:pPr>
        <w:jc w:val="both"/>
      </w:pPr>
      <w:r w:rsidRPr="00764764">
        <w:t xml:space="preserve">Pri zbiranju ponudb lahko sodelujejo pravne in fizične osebe. </w:t>
      </w:r>
    </w:p>
    <w:p w14:paraId="17F35D93" w14:textId="77777777" w:rsidR="007249DE" w:rsidRDefault="007249DE" w:rsidP="005F1331">
      <w:pPr>
        <w:jc w:val="both"/>
      </w:pPr>
    </w:p>
    <w:p w14:paraId="7DDB40B8" w14:textId="642EEC89" w:rsidR="005F1331" w:rsidRDefault="005F1331" w:rsidP="005F1331">
      <w:pPr>
        <w:jc w:val="both"/>
      </w:pPr>
      <w:r w:rsidRPr="005F1331">
        <w:t>Ponudniki pošljejo ponudbe po pošti s priporočeno pošiljko oziroma jih osebno prinesejo v zaprti pisemski ovojnici z navedbo »</w:t>
      </w:r>
      <w:r w:rsidR="00684515">
        <w:rPr>
          <w:b/>
          <w:bCs/>
        </w:rPr>
        <w:t>p</w:t>
      </w:r>
      <w:r w:rsidRPr="00280958">
        <w:rPr>
          <w:b/>
          <w:bCs/>
        </w:rPr>
        <w:t>onudba v zadevi 478-</w:t>
      </w:r>
      <w:r w:rsidR="00D23047">
        <w:rPr>
          <w:b/>
          <w:bCs/>
        </w:rPr>
        <w:t>1</w:t>
      </w:r>
      <w:r w:rsidRPr="00280958">
        <w:rPr>
          <w:b/>
          <w:bCs/>
        </w:rPr>
        <w:t>/202</w:t>
      </w:r>
      <w:r w:rsidR="00D23047">
        <w:rPr>
          <w:b/>
          <w:bCs/>
        </w:rPr>
        <w:t>2</w:t>
      </w:r>
      <w:r w:rsidRPr="00280958">
        <w:rPr>
          <w:b/>
          <w:bCs/>
        </w:rPr>
        <w:t>– NE ODPIRAJ</w:t>
      </w:r>
      <w:r w:rsidRPr="005F1331">
        <w:t>« na naslov</w:t>
      </w:r>
      <w:r w:rsidRPr="005F1331">
        <w:rPr>
          <w:color w:val="FF0000"/>
        </w:rPr>
        <w:t xml:space="preserve">: </w:t>
      </w:r>
      <w:r w:rsidRPr="00764764">
        <w:t>Inšpektorat RS za infrastrukturo, Vožarski pot 12, 1000 Ljubljana</w:t>
      </w:r>
      <w:r w:rsidR="007249DE">
        <w:t>.</w:t>
      </w:r>
    </w:p>
    <w:p w14:paraId="077FAC92" w14:textId="77777777" w:rsidR="00684515" w:rsidRDefault="00684515" w:rsidP="005F1331">
      <w:pPr>
        <w:jc w:val="both"/>
      </w:pPr>
    </w:p>
    <w:p w14:paraId="666D773E" w14:textId="50704386" w:rsidR="005F1331" w:rsidRPr="005F1331" w:rsidRDefault="005F1331" w:rsidP="005F1331">
      <w:pPr>
        <w:jc w:val="both"/>
        <w:rPr>
          <w:color w:val="FF0000"/>
        </w:rPr>
      </w:pPr>
      <w:r w:rsidRPr="005F1331">
        <w:t>Kot popolna ponudba se šteje tista, ki vsebuje:</w:t>
      </w:r>
    </w:p>
    <w:p w14:paraId="7309C8CA" w14:textId="5968EC9C" w:rsidR="00F02B7C" w:rsidRPr="00764764" w:rsidRDefault="00F02B7C" w:rsidP="00764764">
      <w:pPr>
        <w:jc w:val="both"/>
      </w:pPr>
    </w:p>
    <w:p w14:paraId="3C6B7326" w14:textId="007436ED" w:rsidR="00F02B7C" w:rsidRPr="00764764" w:rsidRDefault="00F02B7C" w:rsidP="00764764">
      <w:pPr>
        <w:pStyle w:val="Odstavekseznama"/>
        <w:numPr>
          <w:ilvl w:val="0"/>
          <w:numId w:val="5"/>
        </w:numPr>
        <w:jc w:val="both"/>
      </w:pPr>
      <w:r w:rsidRPr="00764764">
        <w:t>1.</w:t>
      </w:r>
      <w:r w:rsidR="003862A8">
        <w:t xml:space="preserve"> </w:t>
      </w:r>
      <w:r w:rsidRPr="00764764">
        <w:t xml:space="preserve">izpolnjen in lastnoročno podpisan </w:t>
      </w:r>
      <w:r w:rsidRPr="003862A8">
        <w:t>obrazec, ki je priloga 2 te objave</w:t>
      </w:r>
      <w:r w:rsidRPr="00764764">
        <w:t xml:space="preserve"> ter</w:t>
      </w:r>
    </w:p>
    <w:p w14:paraId="71DF11ED" w14:textId="056BE10B" w:rsidR="00F02B7C" w:rsidRDefault="00F02B7C" w:rsidP="00764764">
      <w:pPr>
        <w:pStyle w:val="Odstavekseznama"/>
        <w:numPr>
          <w:ilvl w:val="0"/>
          <w:numId w:val="5"/>
        </w:numPr>
        <w:jc w:val="both"/>
      </w:pPr>
      <w:r w:rsidRPr="00764764">
        <w:lastRenderedPageBreak/>
        <w:t>2.</w:t>
      </w:r>
      <w:r w:rsidR="003862A8">
        <w:t xml:space="preserve"> </w:t>
      </w:r>
      <w:r w:rsidRPr="00764764">
        <w:t>kopijo osebnega dokumenta (potni list ali osebno izkaznico) – velja za fizične osebe in s.p.-je</w:t>
      </w:r>
      <w:r w:rsidR="00A22153">
        <w:t>.</w:t>
      </w:r>
    </w:p>
    <w:p w14:paraId="6DE9F131" w14:textId="42D6D2F2" w:rsidR="005F1331" w:rsidRDefault="005F1331" w:rsidP="005F1331">
      <w:pPr>
        <w:pStyle w:val="Odstavekseznama"/>
        <w:jc w:val="both"/>
      </w:pPr>
    </w:p>
    <w:p w14:paraId="116D321D" w14:textId="15BFCAD9" w:rsidR="007249DE" w:rsidRPr="00B4796D" w:rsidRDefault="007249DE" w:rsidP="005F1331">
      <w:pPr>
        <w:jc w:val="both"/>
        <w:rPr>
          <w:color w:val="FF0000"/>
        </w:rPr>
      </w:pPr>
      <w:r w:rsidRPr="004C2023">
        <w:t>Če je prijava poslana po pošti, se šteje, da je pravočasna, če je oddana na pošto priporočeno, in sicer najkasneje zadnji dan roka za prijavo</w:t>
      </w:r>
      <w:r>
        <w:t xml:space="preserve"> to je </w:t>
      </w:r>
      <w:r w:rsidR="00D23047" w:rsidRPr="00391FEF">
        <w:rPr>
          <w:b/>
          <w:bCs/>
        </w:rPr>
        <w:t>2</w:t>
      </w:r>
      <w:r w:rsidR="00637E3B">
        <w:rPr>
          <w:b/>
          <w:bCs/>
        </w:rPr>
        <w:t>1</w:t>
      </w:r>
      <w:r w:rsidR="00D23047" w:rsidRPr="00391FEF">
        <w:rPr>
          <w:b/>
          <w:bCs/>
        </w:rPr>
        <w:t>.</w:t>
      </w:r>
      <w:r w:rsidR="00391FEF">
        <w:rPr>
          <w:b/>
          <w:bCs/>
        </w:rPr>
        <w:t xml:space="preserve"> </w:t>
      </w:r>
      <w:r w:rsidR="00D23047" w:rsidRPr="00391FEF">
        <w:rPr>
          <w:b/>
          <w:bCs/>
        </w:rPr>
        <w:t>1</w:t>
      </w:r>
      <w:r w:rsidR="00637E3B">
        <w:rPr>
          <w:b/>
          <w:bCs/>
        </w:rPr>
        <w:t>2</w:t>
      </w:r>
      <w:r w:rsidR="00D23047" w:rsidRPr="00391FEF">
        <w:rPr>
          <w:b/>
          <w:bCs/>
        </w:rPr>
        <w:t>.</w:t>
      </w:r>
      <w:r w:rsidR="00391FEF">
        <w:rPr>
          <w:b/>
          <w:bCs/>
        </w:rPr>
        <w:t xml:space="preserve"> </w:t>
      </w:r>
      <w:r w:rsidR="00D23047" w:rsidRPr="00391FEF">
        <w:rPr>
          <w:b/>
          <w:bCs/>
        </w:rPr>
        <w:t>2022</w:t>
      </w:r>
      <w:r w:rsidRPr="00391FEF">
        <w:rPr>
          <w:b/>
          <w:bCs/>
        </w:rPr>
        <w:t xml:space="preserve"> do 23:59 ure.</w:t>
      </w:r>
    </w:p>
    <w:p w14:paraId="6CBC8D64" w14:textId="77777777" w:rsidR="00E71025" w:rsidRPr="00B4796D" w:rsidRDefault="00E71025" w:rsidP="00764764">
      <w:pPr>
        <w:jc w:val="both"/>
        <w:rPr>
          <w:color w:val="FF0000"/>
        </w:rPr>
      </w:pPr>
    </w:p>
    <w:p w14:paraId="78FB36AA" w14:textId="77777777" w:rsidR="0005599A" w:rsidRDefault="0005599A" w:rsidP="0005599A">
      <w:pPr>
        <w:jc w:val="both"/>
      </w:pPr>
      <w:r w:rsidRPr="00764764">
        <w:t xml:space="preserve">Ponudbe, predložene po izteku roka bodo izločene iz postopka. </w:t>
      </w:r>
    </w:p>
    <w:p w14:paraId="62A0D689" w14:textId="77777777" w:rsidR="00E71025" w:rsidRPr="00764764" w:rsidRDefault="00E71025" w:rsidP="00764764">
      <w:pPr>
        <w:jc w:val="both"/>
      </w:pPr>
    </w:p>
    <w:p w14:paraId="431B9367" w14:textId="77777777" w:rsidR="00E71025" w:rsidRPr="00764764" w:rsidRDefault="00E71025" w:rsidP="00764764">
      <w:pPr>
        <w:jc w:val="both"/>
      </w:pPr>
      <w:r w:rsidRPr="00764764">
        <w:t>Organ si pridržuje pravico do vpogleda v osebni dokument na podlagi katerega lahko posameznik izkaže identiteto.</w:t>
      </w:r>
    </w:p>
    <w:p w14:paraId="433526D2" w14:textId="4F5320BB" w:rsidR="00E71025" w:rsidRPr="00764764" w:rsidRDefault="00E71025" w:rsidP="00764764">
      <w:pPr>
        <w:jc w:val="both"/>
      </w:pPr>
      <w:r w:rsidRPr="00764764">
        <w:t xml:space="preserve"> </w:t>
      </w:r>
    </w:p>
    <w:p w14:paraId="691F0D18" w14:textId="77777777" w:rsidR="00E71025" w:rsidRPr="00764764" w:rsidRDefault="00E71025" w:rsidP="00764764">
      <w:pPr>
        <w:jc w:val="both"/>
      </w:pPr>
      <w:r w:rsidRPr="00764764">
        <w:t>Odpiranje ponudb ne bo javno.</w:t>
      </w:r>
    </w:p>
    <w:p w14:paraId="628B6CB0" w14:textId="77777777" w:rsidR="00E71025" w:rsidRPr="00764764" w:rsidRDefault="00E71025" w:rsidP="00764764">
      <w:pPr>
        <w:jc w:val="both"/>
      </w:pPr>
    </w:p>
    <w:p w14:paraId="67464482" w14:textId="13F2BEB9" w:rsidR="00E71025" w:rsidRPr="00764764" w:rsidRDefault="00E71025" w:rsidP="00764764">
      <w:pPr>
        <w:jc w:val="both"/>
      </w:pPr>
      <w:r w:rsidRPr="00764764">
        <w:t>Ponudniki bodo o rezultatih zbiranja ponudb obveščeni na njihov elektronski naslov najkasneje 7 dni po zaključenem zbiranju ponudb.</w:t>
      </w:r>
    </w:p>
    <w:p w14:paraId="12A826A9" w14:textId="77777777" w:rsidR="00E71025" w:rsidRPr="00764764" w:rsidRDefault="00E71025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AFF5AB" w14:textId="77777777" w:rsidR="00E71025" w:rsidRPr="00764764" w:rsidRDefault="00E71025" w:rsidP="00764764">
      <w:pPr>
        <w:jc w:val="both"/>
      </w:pPr>
    </w:p>
    <w:p w14:paraId="1D52C5E0" w14:textId="77777777" w:rsidR="007C2F0F" w:rsidRPr="00764764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</w:pPr>
      <w:r w:rsidRPr="00EF34F9">
        <w:rPr>
          <w:b/>
          <w:bCs/>
          <w:u w:val="single"/>
        </w:rPr>
        <w:t>Dodatna pojasnila in ogled</w:t>
      </w:r>
    </w:p>
    <w:p w14:paraId="3DC443F3" w14:textId="22C90E4D" w:rsidR="00F82FE7" w:rsidRPr="00764764" w:rsidRDefault="007C2F0F" w:rsidP="00764764">
      <w:pPr>
        <w:jc w:val="both"/>
      </w:pPr>
      <w:r w:rsidRPr="00764764">
        <w:t>Vozilo s</w:t>
      </w:r>
      <w:r w:rsidR="00F82FE7" w:rsidRPr="00764764">
        <w:t>e nahaja</w:t>
      </w:r>
      <w:r w:rsidRPr="00764764">
        <w:t xml:space="preserve"> </w:t>
      </w:r>
      <w:r w:rsidR="00B4796D">
        <w:t xml:space="preserve">v servisni delavnici, Servis Ambrož, </w:t>
      </w:r>
      <w:r w:rsidR="00A22153">
        <w:t xml:space="preserve"> </w:t>
      </w:r>
      <w:r w:rsidR="00B4796D">
        <w:t>Lahovče 40, 4207 Cerklje na Gorenjskem</w:t>
      </w:r>
      <w:r w:rsidR="00A22153">
        <w:t>.</w:t>
      </w:r>
    </w:p>
    <w:p w14:paraId="44A7A712" w14:textId="77777777" w:rsidR="002310C7" w:rsidRPr="00764764" w:rsidRDefault="002310C7" w:rsidP="00764764">
      <w:pPr>
        <w:jc w:val="both"/>
      </w:pPr>
    </w:p>
    <w:p w14:paraId="75D38DE9" w14:textId="264406D8" w:rsidR="002310C7" w:rsidRPr="00764764" w:rsidRDefault="002310C7" w:rsidP="00764764">
      <w:pPr>
        <w:jc w:val="both"/>
      </w:pPr>
      <w:r w:rsidRPr="00764764">
        <w:t xml:space="preserve">Ponudniki lahko postavijo </w:t>
      </w:r>
      <w:r w:rsidRPr="00A703D0">
        <w:t xml:space="preserve">vprašanja in zahteve za dodatna pojasnila kontaktni osebi: </w:t>
      </w:r>
      <w:r w:rsidR="00F319D8">
        <w:t>Andrej Šiling</w:t>
      </w:r>
      <w:r w:rsidR="00F82FE7" w:rsidRPr="00A703D0">
        <w:t xml:space="preserve"> na</w:t>
      </w:r>
      <w:r w:rsidR="00D23047">
        <w:t xml:space="preserve"> tel. št. 031 697 941 ali na</w:t>
      </w:r>
      <w:r w:rsidR="00F82FE7" w:rsidRPr="00A703D0">
        <w:t xml:space="preserve"> elektronski naslov: </w:t>
      </w:r>
      <w:r w:rsidR="00F319D8">
        <w:t>andrej.siling@gov.si</w:t>
      </w:r>
    </w:p>
    <w:p w14:paraId="52CB8820" w14:textId="57462B87" w:rsidR="00756331" w:rsidRDefault="00756331" w:rsidP="00764764">
      <w:pPr>
        <w:jc w:val="both"/>
      </w:pPr>
    </w:p>
    <w:p w14:paraId="3A00B7DB" w14:textId="77777777" w:rsidR="006D53C5" w:rsidRPr="00764764" w:rsidRDefault="006D53C5" w:rsidP="00764764">
      <w:pPr>
        <w:jc w:val="both"/>
      </w:pPr>
    </w:p>
    <w:p w14:paraId="4F09FF92" w14:textId="77777777" w:rsidR="00756331" w:rsidRPr="00764764" w:rsidRDefault="00756331" w:rsidP="00764764">
      <w:pPr>
        <w:jc w:val="both"/>
      </w:pPr>
    </w:p>
    <w:p w14:paraId="25464D13" w14:textId="52C0611A" w:rsidR="007C2F0F" w:rsidRPr="00764764" w:rsidRDefault="007C2F0F" w:rsidP="00764764">
      <w:pPr>
        <w:jc w:val="both"/>
      </w:pPr>
      <w:r w:rsidRPr="00764764">
        <w:t>Ljubljana, dne</w:t>
      </w:r>
      <w:r w:rsidR="00637E3B">
        <w:t>:</w:t>
      </w:r>
      <w:r w:rsidRPr="00764764">
        <w:t xml:space="preserve"> </w:t>
      </w:r>
      <w:r w:rsidR="00637E3B">
        <w:t>1</w:t>
      </w:r>
      <w:r w:rsidR="00F319D8">
        <w:t>. 1</w:t>
      </w:r>
      <w:r w:rsidR="00637E3B">
        <w:t>2</w:t>
      </w:r>
      <w:r w:rsidR="00F319D8">
        <w:t>. 2022</w:t>
      </w:r>
    </w:p>
    <w:p w14:paraId="15078FB9" w14:textId="423A822D" w:rsidR="007C2F0F" w:rsidRPr="00764764" w:rsidRDefault="007C2F0F" w:rsidP="00764764">
      <w:pPr>
        <w:jc w:val="both"/>
      </w:pPr>
    </w:p>
    <w:p w14:paraId="59A0CC58" w14:textId="08CC22AA" w:rsidR="00756331" w:rsidRPr="00764764" w:rsidRDefault="00756331" w:rsidP="00764764">
      <w:pPr>
        <w:jc w:val="both"/>
      </w:pPr>
    </w:p>
    <w:p w14:paraId="1A5A8D4E" w14:textId="77777777" w:rsidR="00756331" w:rsidRPr="00764764" w:rsidRDefault="00756331" w:rsidP="00764764">
      <w:pPr>
        <w:jc w:val="both"/>
      </w:pPr>
    </w:p>
    <w:p w14:paraId="5E215A10" w14:textId="77777777" w:rsidR="007C2F0F" w:rsidRPr="00764764" w:rsidRDefault="007C2F0F" w:rsidP="00764764">
      <w:pPr>
        <w:jc w:val="both"/>
      </w:pPr>
    </w:p>
    <w:p w14:paraId="69CDE798" w14:textId="7DDE793B" w:rsidR="00F319D8" w:rsidRDefault="00637E3B" w:rsidP="00637E3B">
      <w:pPr>
        <w:ind w:left="3540" w:firstLine="708"/>
        <w:jc w:val="both"/>
      </w:pPr>
      <w:r>
        <w:t>Patricija Furlan Fon</w:t>
      </w:r>
    </w:p>
    <w:p w14:paraId="5ADDD776" w14:textId="01500A37" w:rsidR="00637E3B" w:rsidRDefault="00637E3B" w:rsidP="00637E3B">
      <w:pPr>
        <w:ind w:left="3540" w:firstLine="708"/>
        <w:jc w:val="both"/>
      </w:pPr>
      <w:r>
        <w:t>Glavna inšpektorica</w:t>
      </w:r>
    </w:p>
    <w:p w14:paraId="619CDA7A" w14:textId="1B3AA40A" w:rsidR="007C2F0F" w:rsidRPr="00764764" w:rsidRDefault="007C2F0F" w:rsidP="00F319D8">
      <w:pPr>
        <w:jc w:val="both"/>
      </w:pPr>
    </w:p>
    <w:p w14:paraId="5C18A30D" w14:textId="574C1EE4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E4A0711" w14:textId="18FDE2C8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EF1D0B2" w14:textId="7DE025C9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294F1B8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294E6B9D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0200568C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737AFEF0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39AD0DD6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643ED4C1" w14:textId="489A0FEB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59618F86" w14:textId="0ECBE9C4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3FD3AEC3" w14:textId="36E44F46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6FC20180" w14:textId="00C079E0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731028EA" w14:textId="4DFE8F18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39C47B4A" w14:textId="41BA8B1E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2C77D172" w14:textId="77777777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53EF190F" w14:textId="1B42B75A" w:rsidR="003862A8" w:rsidRDefault="003862A8" w:rsidP="00934504">
      <w:pPr>
        <w:spacing w:line="276" w:lineRule="auto"/>
        <w:jc w:val="both"/>
        <w:rPr>
          <w:iCs/>
        </w:rPr>
      </w:pPr>
    </w:p>
    <w:p w14:paraId="6980C2EC" w14:textId="0BC2BFAA" w:rsidR="00B34E80" w:rsidRDefault="00B34E80" w:rsidP="00934504">
      <w:pPr>
        <w:spacing w:line="276" w:lineRule="auto"/>
        <w:jc w:val="both"/>
        <w:rPr>
          <w:iCs/>
        </w:rPr>
      </w:pPr>
    </w:p>
    <w:p w14:paraId="493F8DC3" w14:textId="262E43BD" w:rsidR="00B34E80" w:rsidRDefault="00B34E80" w:rsidP="00934504">
      <w:pPr>
        <w:spacing w:line="276" w:lineRule="auto"/>
        <w:jc w:val="both"/>
        <w:rPr>
          <w:iCs/>
        </w:rPr>
      </w:pPr>
    </w:p>
    <w:p w14:paraId="57E97197" w14:textId="31B79615" w:rsidR="00B34E80" w:rsidRDefault="00B34E80" w:rsidP="00934504">
      <w:pPr>
        <w:spacing w:line="276" w:lineRule="auto"/>
        <w:jc w:val="both"/>
        <w:rPr>
          <w:iCs/>
        </w:rPr>
      </w:pPr>
    </w:p>
    <w:p w14:paraId="6B057081" w14:textId="4AB9ECA3" w:rsidR="00B34E80" w:rsidRDefault="00B34E80" w:rsidP="00934504">
      <w:pPr>
        <w:spacing w:line="276" w:lineRule="auto"/>
        <w:jc w:val="both"/>
        <w:rPr>
          <w:iCs/>
        </w:rPr>
      </w:pPr>
    </w:p>
    <w:p w14:paraId="59B81915" w14:textId="06A71BBD" w:rsidR="00B34E80" w:rsidRDefault="00B34E80" w:rsidP="00934504">
      <w:pPr>
        <w:spacing w:line="276" w:lineRule="auto"/>
        <w:jc w:val="both"/>
        <w:rPr>
          <w:iCs/>
        </w:rPr>
      </w:pPr>
    </w:p>
    <w:p w14:paraId="53DFE4B8" w14:textId="4F56567C" w:rsidR="00B34E80" w:rsidRDefault="00B34E80" w:rsidP="00934504">
      <w:pPr>
        <w:spacing w:line="276" w:lineRule="auto"/>
        <w:jc w:val="both"/>
        <w:rPr>
          <w:iCs/>
        </w:rPr>
      </w:pPr>
    </w:p>
    <w:p w14:paraId="4D67C7D2" w14:textId="77777777" w:rsidR="00A0640D" w:rsidRDefault="00A0640D" w:rsidP="00D0313D">
      <w:pPr>
        <w:spacing w:line="276" w:lineRule="auto"/>
        <w:rPr>
          <w:iCs/>
        </w:rPr>
      </w:pPr>
    </w:p>
    <w:p w14:paraId="47EEF3FA" w14:textId="0DC804AB" w:rsidR="004248AF" w:rsidRPr="00D0313D" w:rsidRDefault="0004003A" w:rsidP="00D0313D">
      <w:pPr>
        <w:spacing w:line="276" w:lineRule="auto"/>
        <w:rPr>
          <w:iCs/>
        </w:rPr>
      </w:pPr>
      <w:r w:rsidRPr="00D0313D">
        <w:rPr>
          <w:iCs/>
        </w:rPr>
        <w:lastRenderedPageBreak/>
        <w:t>Priloga 2</w:t>
      </w:r>
    </w:p>
    <w:p w14:paraId="12ED1CA7" w14:textId="2D70DF67" w:rsidR="004248AF" w:rsidRPr="00FE39E5" w:rsidRDefault="004248AF" w:rsidP="00FE39E5">
      <w:pPr>
        <w:spacing w:line="276" w:lineRule="auto"/>
        <w:jc w:val="both"/>
        <w:rPr>
          <w:b/>
          <w:bCs/>
          <w:iCs/>
        </w:rPr>
      </w:pPr>
    </w:p>
    <w:p w14:paraId="07F5C9F6" w14:textId="7B518475" w:rsidR="004248AF" w:rsidRPr="0004003A" w:rsidRDefault="004248AF" w:rsidP="0004003A">
      <w:pPr>
        <w:spacing w:line="276" w:lineRule="auto"/>
        <w:jc w:val="center"/>
        <w:rPr>
          <w:b/>
          <w:bCs/>
          <w:iCs/>
        </w:rPr>
      </w:pPr>
    </w:p>
    <w:p w14:paraId="55F92B2F" w14:textId="2C567076" w:rsidR="00B4796D" w:rsidRPr="00C52D31" w:rsidRDefault="004248AF" w:rsidP="00C52D31">
      <w:pPr>
        <w:pStyle w:val="Odstavekseznama"/>
        <w:spacing w:line="276" w:lineRule="auto"/>
        <w:jc w:val="both"/>
        <w:rPr>
          <w:b/>
          <w:bCs/>
          <w:kern w:val="32"/>
        </w:rPr>
      </w:pPr>
      <w:r w:rsidRPr="00764764">
        <w:rPr>
          <w:b/>
          <w:bCs/>
          <w:kern w:val="32"/>
        </w:rPr>
        <w:t xml:space="preserve">PONUDBA ZA NAKUP </w:t>
      </w:r>
      <w:r w:rsidR="00B4796D" w:rsidRPr="00C52D31">
        <w:rPr>
          <w:b/>
          <w:bCs/>
        </w:rPr>
        <w:t>osebnega vozilo znamke Opel Corsa 1,4 16V, letnik 2013</w:t>
      </w:r>
    </w:p>
    <w:p w14:paraId="78DBB4FB" w14:textId="52FA93A6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</w:rPr>
      </w:pPr>
    </w:p>
    <w:p w14:paraId="63033DC1" w14:textId="77777777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  <w:bCs/>
          <w:kern w:val="32"/>
        </w:rPr>
      </w:pPr>
      <w:r w:rsidRPr="00764764">
        <w:rPr>
          <w:rFonts w:cs="Arial"/>
          <w:b/>
          <w:bCs/>
          <w:kern w:val="32"/>
        </w:rPr>
        <w:t>NA PODLAGI POVABILA ŠT.</w:t>
      </w:r>
    </w:p>
    <w:p w14:paraId="0E64F82C" w14:textId="70B32445" w:rsidR="004248AF" w:rsidRPr="00764764" w:rsidRDefault="0004003A" w:rsidP="0004003A">
      <w:pPr>
        <w:pStyle w:val="datumtevilka"/>
        <w:spacing w:line="288" w:lineRule="auto"/>
        <w:jc w:val="center"/>
        <w:rPr>
          <w:rFonts w:cs="Arial"/>
          <w:b/>
        </w:rPr>
      </w:pPr>
      <w:r>
        <w:rPr>
          <w:rFonts w:cs="Arial"/>
          <w:b/>
        </w:rPr>
        <w:t>478-</w:t>
      </w:r>
      <w:r w:rsidR="00D23047">
        <w:rPr>
          <w:rFonts w:cs="Arial"/>
          <w:b/>
        </w:rPr>
        <w:t>1</w:t>
      </w:r>
      <w:r>
        <w:rPr>
          <w:rFonts w:cs="Arial"/>
          <w:b/>
        </w:rPr>
        <w:t>/202</w:t>
      </w:r>
      <w:r w:rsidR="00D23047">
        <w:rPr>
          <w:rFonts w:cs="Arial"/>
          <w:b/>
        </w:rPr>
        <w:t>2</w:t>
      </w:r>
      <w:r w:rsidR="004248AF" w:rsidRPr="00764764">
        <w:rPr>
          <w:rFonts w:cs="Arial"/>
          <w:b/>
        </w:rPr>
        <w:t>, z dne</w:t>
      </w:r>
      <w:r w:rsidR="004248AF" w:rsidRPr="0004003A">
        <w:rPr>
          <w:rFonts w:cs="Arial"/>
          <w:b/>
          <w:color w:val="FF0000"/>
        </w:rPr>
        <w:t xml:space="preserve"> </w:t>
      </w:r>
      <w:r w:rsidR="005D4B66">
        <w:rPr>
          <w:rFonts w:cs="Arial"/>
          <w:b/>
        </w:rPr>
        <w:t>1</w:t>
      </w:r>
      <w:r w:rsidR="00D23047">
        <w:rPr>
          <w:rFonts w:cs="Arial"/>
          <w:b/>
        </w:rPr>
        <w:t>. 1</w:t>
      </w:r>
      <w:r w:rsidR="005D4B66">
        <w:rPr>
          <w:rFonts w:cs="Arial"/>
          <w:b/>
        </w:rPr>
        <w:t>2</w:t>
      </w:r>
      <w:r w:rsidR="00D23047">
        <w:rPr>
          <w:rFonts w:cs="Arial"/>
          <w:b/>
        </w:rPr>
        <w:t>. 2022</w:t>
      </w:r>
    </w:p>
    <w:p w14:paraId="52916868" w14:textId="77777777" w:rsidR="004248AF" w:rsidRPr="00764764" w:rsidRDefault="004248AF" w:rsidP="00764764">
      <w:pPr>
        <w:pStyle w:val="datumtevilka"/>
        <w:spacing w:line="288" w:lineRule="auto"/>
        <w:jc w:val="both"/>
        <w:rPr>
          <w:rFonts w:cs="Arial"/>
          <w:b/>
          <w:bCs/>
          <w:kern w:val="32"/>
        </w:rPr>
      </w:pPr>
    </w:p>
    <w:p w14:paraId="2F5F2F01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4248AF" w:rsidRPr="00764764" w14:paraId="77428289" w14:textId="77777777" w:rsidTr="00D5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9B0F4E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4A70A4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7F37B527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96B0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909FCE5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4269198F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DA2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CCBD2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55BC7B8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655E5" w14:textId="77777777" w:rsidR="004248AF" w:rsidRPr="00764764" w:rsidRDefault="004248AF" w:rsidP="00C35B63">
            <w:pPr>
              <w:spacing w:before="120" w:after="120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1A0EF3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5369284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C08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650CF8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4933CF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9F79F8" w14:textId="77777777" w:rsidR="004248AF" w:rsidRPr="00764764" w:rsidRDefault="004248AF" w:rsidP="00C35B63">
            <w:pPr>
              <w:spacing w:before="120" w:after="120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616D26C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15AD4728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96D7BA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8DEC80B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338F986F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37F1916D" w14:textId="04AA955B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Izjavljam, da sem skrbno pregledal(a) povabilo k oddaji ponudbe št.</w:t>
      </w:r>
      <w:r w:rsidRPr="00764764">
        <w:t xml:space="preserve"> 478-</w:t>
      </w:r>
      <w:r w:rsidR="00D23047">
        <w:t>1</w:t>
      </w:r>
      <w:r w:rsidRPr="00764764">
        <w:t>/202</w:t>
      </w:r>
      <w:r w:rsidR="00D23047">
        <w:t>2</w:t>
      </w:r>
      <w:r w:rsidRPr="00764764">
        <w:t xml:space="preserve">, z dne </w:t>
      </w:r>
      <w:r w:rsidR="005D4B66">
        <w:t>1</w:t>
      </w:r>
      <w:r w:rsidR="00D23047">
        <w:t>. 1</w:t>
      </w:r>
      <w:r w:rsidR="005D4B66">
        <w:t>2</w:t>
      </w:r>
      <w:r w:rsidR="00D23047">
        <w:t>. 2022</w:t>
      </w:r>
      <w:r w:rsidRPr="00934504">
        <w:rPr>
          <w:rFonts w:eastAsia="Times New Roman"/>
        </w:rPr>
        <w:t xml:space="preserve"> </w:t>
      </w:r>
      <w:r w:rsidRPr="00764764">
        <w:rPr>
          <w:rFonts w:eastAsia="Times New Roman"/>
        </w:rPr>
        <w:t xml:space="preserve">in da v njem nisem našel(a) napake. Izjavljam, da sem seznanjen(a) s tem, da se bo pogodba sklenila na način videno-kupljeno. </w:t>
      </w:r>
    </w:p>
    <w:p w14:paraId="4964E6DA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</w:p>
    <w:p w14:paraId="3EF91462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V skladu s tem dajem ponudbo kot sledi:</w:t>
      </w:r>
      <w:r w:rsidRPr="00764764">
        <w:rPr>
          <w:rFonts w:eastAsia="Times New Roman"/>
          <w:lang w:eastAsia="sl-SI"/>
        </w:rPr>
        <w:t xml:space="preserve">  </w:t>
      </w:r>
    </w:p>
    <w:p w14:paraId="4C1C95F9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5F3C4E56" w14:textId="1931BBB5" w:rsidR="00C35B63" w:rsidRDefault="004248AF" w:rsidP="00764764">
      <w:pPr>
        <w:spacing w:line="288" w:lineRule="auto"/>
        <w:jc w:val="both"/>
        <w:rPr>
          <w:rFonts w:eastAsia="Times New Roman"/>
          <w:b/>
          <w:lang w:eastAsia="sl-SI"/>
        </w:rPr>
      </w:pPr>
      <w:r w:rsidRPr="00764764">
        <w:rPr>
          <w:rFonts w:eastAsia="Times New Roman"/>
          <w:b/>
          <w:lang w:eastAsia="sl-SI"/>
        </w:rPr>
        <w:t>Za predmet:</w:t>
      </w:r>
    </w:p>
    <w:p w14:paraId="52824EB1" w14:textId="0FBD21CC" w:rsidR="004248AF" w:rsidRPr="00902A6C" w:rsidRDefault="00C35B63" w:rsidP="00764764">
      <w:pPr>
        <w:spacing w:line="288" w:lineRule="auto"/>
        <w:jc w:val="both"/>
        <w:rPr>
          <w:rFonts w:eastAsia="Times New Roman"/>
          <w:bCs/>
          <w:lang w:eastAsia="sl-SI"/>
        </w:rPr>
      </w:pPr>
      <w:r>
        <w:rPr>
          <w:rFonts w:eastAsia="Times New Roman"/>
          <w:bCs/>
          <w:lang w:eastAsia="sl-SI"/>
        </w:rPr>
        <w:t>Osebnega vozila znamke Opel Corsa 1,4 16V, letnik 2013, identifikacijska številka W0L0SDL68D4</w:t>
      </w:r>
      <w:r w:rsidR="00D23047">
        <w:rPr>
          <w:rFonts w:eastAsia="Times New Roman"/>
          <w:bCs/>
          <w:lang w:eastAsia="sl-SI"/>
        </w:rPr>
        <w:t>270139</w:t>
      </w:r>
      <w:r>
        <w:rPr>
          <w:rFonts w:eastAsia="Times New Roman"/>
          <w:bCs/>
          <w:lang w:eastAsia="sl-SI"/>
        </w:rPr>
        <w:t>.</w:t>
      </w:r>
    </w:p>
    <w:p w14:paraId="6C11C6EC" w14:textId="77777777" w:rsidR="004248AF" w:rsidRPr="00764764" w:rsidRDefault="004248AF" w:rsidP="00764764">
      <w:pPr>
        <w:spacing w:line="288" w:lineRule="auto"/>
        <w:ind w:left="360"/>
        <w:jc w:val="both"/>
        <w:rPr>
          <w:rFonts w:eastAsia="Times New Roman"/>
        </w:rPr>
      </w:pPr>
    </w:p>
    <w:p w14:paraId="010937C9" w14:textId="1EBB33F9" w:rsidR="004248AF" w:rsidRPr="00764764" w:rsidRDefault="004248AF" w:rsidP="00902A6C">
      <w:pPr>
        <w:spacing w:line="288" w:lineRule="auto"/>
        <w:rPr>
          <w:rFonts w:eastAsia="Times New Roman"/>
          <w:b/>
          <w:snapToGrid w:val="0"/>
          <w:lang w:eastAsia="sl-SI"/>
        </w:rPr>
      </w:pPr>
      <w:r w:rsidRPr="00764764">
        <w:rPr>
          <w:rFonts w:eastAsia="Times New Roman"/>
          <w:b/>
          <w:snapToGrid w:val="0"/>
          <w:lang w:eastAsia="sl-SI"/>
        </w:rPr>
        <w:t>PONUDBENA CENA: ________________________ EUR</w:t>
      </w:r>
    </w:p>
    <w:p w14:paraId="6AE39016" w14:textId="371B96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385E0642" w14:textId="184CC1A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nudba velja do._________________</w:t>
      </w:r>
    </w:p>
    <w:p w14:paraId="7761B23E" w14:textId="79FFF4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6B483625" w14:textId="4C521FC1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59901C3" w14:textId="02A7BC4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Kraj in datum:___________________</w:t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nudnik:</w:t>
      </w:r>
    </w:p>
    <w:p w14:paraId="77EF3332" w14:textId="77777777" w:rsidR="00934504" w:rsidRDefault="00934504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E3D02F3" w14:textId="0E6BA3E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  <w:t>_____________________</w:t>
      </w:r>
    </w:p>
    <w:p w14:paraId="410E067A" w14:textId="521B57E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88C1FAC" w14:textId="77777777" w:rsidR="00934504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E07193E" w14:textId="01CBF53F" w:rsidR="00FE39E5" w:rsidRDefault="00FE39E5" w:rsidP="00934504">
      <w:pPr>
        <w:spacing w:line="288" w:lineRule="auto"/>
        <w:ind w:left="5664" w:firstLine="708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dpis:</w:t>
      </w:r>
    </w:p>
    <w:p w14:paraId="5C0C9F49" w14:textId="4EF1CB36" w:rsidR="007957D3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5891231" w14:textId="3278709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>___________________</w:t>
      </w:r>
      <w:r w:rsidR="00934504">
        <w:rPr>
          <w:rFonts w:eastAsia="Times New Roman"/>
          <w:b/>
          <w:snapToGrid w:val="0"/>
          <w:lang w:eastAsia="sl-SI"/>
        </w:rPr>
        <w:t>_</w:t>
      </w:r>
      <w:r>
        <w:rPr>
          <w:rFonts w:eastAsia="Times New Roman"/>
          <w:b/>
          <w:snapToGrid w:val="0"/>
          <w:lang w:eastAsia="sl-SI"/>
        </w:rPr>
        <w:t>_</w:t>
      </w:r>
    </w:p>
    <w:p w14:paraId="52ABC275" w14:textId="2D0DB08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13A2A0D" w14:textId="2F6BE3A1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59086617" w14:textId="77777777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3D2830E" w14:textId="77777777" w:rsidR="00FE39E5" w:rsidRPr="00760A44" w:rsidRDefault="00FE39E5" w:rsidP="00FE39E5">
      <w:pPr>
        <w:rPr>
          <w:rFonts w:ascii="Arial Nova" w:hAnsi="Arial Nova"/>
          <w:bCs/>
          <w:sz w:val="22"/>
          <w:szCs w:val="22"/>
          <w:lang w:eastAsia="sl-SI"/>
        </w:rPr>
      </w:pPr>
      <w:r w:rsidRPr="00760A44">
        <w:rPr>
          <w:rFonts w:ascii="Arial Nova" w:hAnsi="Arial Nova"/>
          <w:bCs/>
          <w:sz w:val="22"/>
          <w:szCs w:val="22"/>
          <w:lang w:eastAsia="sl-SI"/>
        </w:rPr>
        <w:t xml:space="preserve">* </w:t>
      </w:r>
      <w:r w:rsidRPr="007957D3">
        <w:rPr>
          <w:bCs/>
          <w:i/>
          <w:iCs/>
          <w:sz w:val="18"/>
          <w:szCs w:val="18"/>
          <w:lang w:eastAsia="sl-SI"/>
        </w:rPr>
        <w:t>ponudbena cena ne sme biti nižja od vrednosti, ki je navedena v povabilu k oddaji ponudbe kot izhodiščna cena</w:t>
      </w:r>
    </w:p>
    <w:p w14:paraId="46CAE5B3" w14:textId="77777777" w:rsidR="007957D3" w:rsidRDefault="007957D3" w:rsidP="00764764">
      <w:pPr>
        <w:spacing w:line="288" w:lineRule="auto"/>
        <w:jc w:val="both"/>
        <w:rPr>
          <w:rFonts w:eastAsia="Times New Roman"/>
          <w:bCs/>
          <w:snapToGrid w:val="0"/>
          <w:lang w:eastAsia="sl-SI"/>
        </w:rPr>
      </w:pPr>
    </w:p>
    <w:p w14:paraId="280B407E" w14:textId="4AAC15BE" w:rsidR="00FE39E5" w:rsidRDefault="00D0313D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S</w:t>
      </w:r>
      <w:r w:rsidR="008C3336">
        <w:rPr>
          <w:rFonts w:eastAsia="Times New Roman"/>
          <w:b/>
          <w:snapToGrid w:val="0"/>
          <w:lang w:eastAsia="sl-SI"/>
        </w:rPr>
        <w:t>like</w:t>
      </w:r>
    </w:p>
    <w:p w14:paraId="3A740248" w14:textId="06D4A11B" w:rsidR="00764764" w:rsidRPr="00902A6C" w:rsidRDefault="00764764" w:rsidP="00902A6C">
      <w:pPr>
        <w:spacing w:line="276" w:lineRule="auto"/>
        <w:jc w:val="both"/>
        <w:rPr>
          <w:b/>
          <w:bCs/>
          <w:iCs/>
        </w:rPr>
      </w:pPr>
    </w:p>
    <w:p w14:paraId="263542F4" w14:textId="51AA381B" w:rsidR="00764764" w:rsidRDefault="00D23047" w:rsidP="00D23047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226A489" wp14:editId="5602E002">
            <wp:extent cx="5838894" cy="2889197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08" cy="28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D51E" w14:textId="5924D4EF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7509CA62" w14:textId="046AC9D8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05F6DE0C" w14:textId="28EF12E7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76B4E6B4" w14:textId="64AF638E" w:rsidR="00B34E80" w:rsidRDefault="00D23047" w:rsidP="00D23047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1AEADFE3" wp14:editId="16B9FDDB">
            <wp:extent cx="4407746" cy="4748733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09" cy="478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A768" w14:textId="2C7079EF" w:rsidR="00B34E80" w:rsidRPr="00A4648A" w:rsidRDefault="00B34E80" w:rsidP="00A4648A">
      <w:pPr>
        <w:spacing w:line="276" w:lineRule="auto"/>
        <w:jc w:val="both"/>
        <w:rPr>
          <w:b/>
          <w:bCs/>
          <w:iCs/>
        </w:rPr>
      </w:pPr>
    </w:p>
    <w:p w14:paraId="72028A02" w14:textId="18E36D3B" w:rsidR="00B34E80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6457C595" wp14:editId="14D70B91">
            <wp:extent cx="5760720" cy="4322445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2B5" w14:textId="695A7562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</w:p>
    <w:p w14:paraId="4E562590" w14:textId="59EBF3E8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</w:p>
    <w:p w14:paraId="4BF8E904" w14:textId="6C224003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3EC29532" wp14:editId="525977B6">
            <wp:extent cx="3778624" cy="3880437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62" cy="39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94A" w14:textId="6B8A58C6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</w:p>
    <w:p w14:paraId="357CA51C" w14:textId="328A9E04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08732B7B" wp14:editId="53E27AB7">
            <wp:extent cx="5760720" cy="420052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C9A3" w14:textId="479F0DE2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</w:p>
    <w:p w14:paraId="3BE473DE" w14:textId="106E4575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14EA7818" wp14:editId="6FEA73ED">
            <wp:extent cx="5760720" cy="324612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64CE" w14:textId="4592AC1B" w:rsidR="00D23047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</w:p>
    <w:p w14:paraId="26E1695E" w14:textId="0FBE5F11" w:rsidR="00D23047" w:rsidRPr="00764764" w:rsidRDefault="00D23047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4F15783A" wp14:editId="61AD1A65">
            <wp:extent cx="5760720" cy="350837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047" w:rsidRPr="00764764" w:rsidSect="00AA29DB">
      <w:footerReference w:type="default" r:id="rId16"/>
      <w:footerReference w:type="first" r:id="rId17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1465" w14:textId="77777777" w:rsidR="004F5AAD" w:rsidRDefault="00F93A74">
      <w:r>
        <w:separator/>
      </w:r>
    </w:p>
  </w:endnote>
  <w:endnote w:type="continuationSeparator" w:id="0">
    <w:p w14:paraId="7688C5E6" w14:textId="77777777" w:rsidR="004F5AAD" w:rsidRDefault="00F9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CE-RegularItalic">
    <w:altName w:val="Arial Narrow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9E93" w14:textId="77777777" w:rsidR="00E523AC" w:rsidRDefault="000A2CA5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B42AC8" wp14:editId="2ED9F327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32715"/>
              <wp:effectExtent l="0" t="0" r="0" b="635"/>
              <wp:wrapSquare wrapText="largest"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7F16" w14:textId="77777777" w:rsidR="00E523AC" w:rsidRDefault="00E523AC">
                          <w:pPr>
                            <w:pStyle w:val="Nog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42AC8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8" type="#_x0000_t202" style="position:absolute;margin-left:523.25pt;margin-top:.05pt;width:1.1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" stroked="f">
              <v:textbox inset="0,0,0,0">
                <w:txbxContent>
                  <w:p w14:paraId="4AB47F16" w14:textId="77777777" w:rsidR="00E523AC" w:rsidRDefault="00E523AC">
                    <w:pPr>
                      <w:pStyle w:val="Nog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BC8E" w14:textId="77777777" w:rsidR="00E523AC" w:rsidRDefault="00E52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D017" w14:textId="77777777" w:rsidR="004F5AAD" w:rsidRDefault="00F93A74">
      <w:r>
        <w:separator/>
      </w:r>
    </w:p>
  </w:footnote>
  <w:footnote w:type="continuationSeparator" w:id="0">
    <w:p w14:paraId="1CF125F1" w14:textId="77777777" w:rsidR="004F5AAD" w:rsidRDefault="00F9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64063"/>
    <w:multiLevelType w:val="hybridMultilevel"/>
    <w:tmpl w:val="9E302268"/>
    <w:lvl w:ilvl="0" w:tplc="BAC6E7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C3F"/>
    <w:multiLevelType w:val="multilevel"/>
    <w:tmpl w:val="9D04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703F29"/>
    <w:multiLevelType w:val="hybridMultilevel"/>
    <w:tmpl w:val="499AF21E"/>
    <w:lvl w:ilvl="0" w:tplc="3998FD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2B96"/>
    <w:multiLevelType w:val="hybridMultilevel"/>
    <w:tmpl w:val="E3D27898"/>
    <w:lvl w:ilvl="0" w:tplc="CADE54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26B1"/>
    <w:multiLevelType w:val="multilevel"/>
    <w:tmpl w:val="1BF4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F1003F7"/>
    <w:multiLevelType w:val="hybridMultilevel"/>
    <w:tmpl w:val="4A0E80E8"/>
    <w:lvl w:ilvl="0" w:tplc="A8D47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E5C1D"/>
    <w:multiLevelType w:val="hybridMultilevel"/>
    <w:tmpl w:val="6ADCFD14"/>
    <w:lvl w:ilvl="0" w:tplc="D19E444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69E3"/>
    <w:multiLevelType w:val="hybridMultilevel"/>
    <w:tmpl w:val="BA98D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5"/>
    <w:rsid w:val="00025ED1"/>
    <w:rsid w:val="0003419A"/>
    <w:rsid w:val="0004003A"/>
    <w:rsid w:val="0004230C"/>
    <w:rsid w:val="0005599A"/>
    <w:rsid w:val="00067641"/>
    <w:rsid w:val="0007629A"/>
    <w:rsid w:val="000A2CA5"/>
    <w:rsid w:val="000C1486"/>
    <w:rsid w:val="000D031A"/>
    <w:rsid w:val="000E7930"/>
    <w:rsid w:val="00104658"/>
    <w:rsid w:val="00117034"/>
    <w:rsid w:val="001263C9"/>
    <w:rsid w:val="00144E12"/>
    <w:rsid w:val="00153053"/>
    <w:rsid w:val="00157F9C"/>
    <w:rsid w:val="0017799E"/>
    <w:rsid w:val="001D2B45"/>
    <w:rsid w:val="002107B6"/>
    <w:rsid w:val="002310C7"/>
    <w:rsid w:val="002538AA"/>
    <w:rsid w:val="00276705"/>
    <w:rsid w:val="00280958"/>
    <w:rsid w:val="00283A77"/>
    <w:rsid w:val="00287F6C"/>
    <w:rsid w:val="002A0DF4"/>
    <w:rsid w:val="002A3B88"/>
    <w:rsid w:val="002A3CBF"/>
    <w:rsid w:val="002C1E49"/>
    <w:rsid w:val="002C783C"/>
    <w:rsid w:val="002D2C33"/>
    <w:rsid w:val="00333D6C"/>
    <w:rsid w:val="00354554"/>
    <w:rsid w:val="00356526"/>
    <w:rsid w:val="003612EB"/>
    <w:rsid w:val="00380AD1"/>
    <w:rsid w:val="003862A8"/>
    <w:rsid w:val="00391FEF"/>
    <w:rsid w:val="003C532F"/>
    <w:rsid w:val="003D4D0A"/>
    <w:rsid w:val="004242D6"/>
    <w:rsid w:val="004248AF"/>
    <w:rsid w:val="004463F2"/>
    <w:rsid w:val="00452CC1"/>
    <w:rsid w:val="004948DA"/>
    <w:rsid w:val="004B27EE"/>
    <w:rsid w:val="004B66C7"/>
    <w:rsid w:val="004C3606"/>
    <w:rsid w:val="004F5AAD"/>
    <w:rsid w:val="00504D63"/>
    <w:rsid w:val="005632FC"/>
    <w:rsid w:val="0059641D"/>
    <w:rsid w:val="005B4D65"/>
    <w:rsid w:val="005D4B66"/>
    <w:rsid w:val="005E2598"/>
    <w:rsid w:val="005F1331"/>
    <w:rsid w:val="005F491A"/>
    <w:rsid w:val="005F7671"/>
    <w:rsid w:val="00604BD2"/>
    <w:rsid w:val="006161B8"/>
    <w:rsid w:val="00623A65"/>
    <w:rsid w:val="00636B03"/>
    <w:rsid w:val="00637E3B"/>
    <w:rsid w:val="006808B1"/>
    <w:rsid w:val="00684515"/>
    <w:rsid w:val="006A77E7"/>
    <w:rsid w:val="006B60FA"/>
    <w:rsid w:val="006C1A63"/>
    <w:rsid w:val="006D4BF0"/>
    <w:rsid w:val="006D53C5"/>
    <w:rsid w:val="007249DE"/>
    <w:rsid w:val="00752E2C"/>
    <w:rsid w:val="00754AB6"/>
    <w:rsid w:val="00756331"/>
    <w:rsid w:val="00764764"/>
    <w:rsid w:val="00766AD7"/>
    <w:rsid w:val="007957D3"/>
    <w:rsid w:val="007A2AE9"/>
    <w:rsid w:val="007B5FB2"/>
    <w:rsid w:val="007C2F0F"/>
    <w:rsid w:val="00827706"/>
    <w:rsid w:val="00832986"/>
    <w:rsid w:val="00841671"/>
    <w:rsid w:val="00844786"/>
    <w:rsid w:val="008462AD"/>
    <w:rsid w:val="008707C9"/>
    <w:rsid w:val="00874D46"/>
    <w:rsid w:val="00874EF2"/>
    <w:rsid w:val="008875B5"/>
    <w:rsid w:val="00893494"/>
    <w:rsid w:val="008A4C72"/>
    <w:rsid w:val="008C3336"/>
    <w:rsid w:val="008E16B2"/>
    <w:rsid w:val="008F5F56"/>
    <w:rsid w:val="0090225A"/>
    <w:rsid w:val="00902A6C"/>
    <w:rsid w:val="00913F64"/>
    <w:rsid w:val="00917A0C"/>
    <w:rsid w:val="00934504"/>
    <w:rsid w:val="009521C4"/>
    <w:rsid w:val="00955766"/>
    <w:rsid w:val="009565DB"/>
    <w:rsid w:val="00975BF8"/>
    <w:rsid w:val="00991714"/>
    <w:rsid w:val="0099210E"/>
    <w:rsid w:val="009956D5"/>
    <w:rsid w:val="009A5764"/>
    <w:rsid w:val="009B2209"/>
    <w:rsid w:val="009B46CF"/>
    <w:rsid w:val="009B6CAF"/>
    <w:rsid w:val="009D5636"/>
    <w:rsid w:val="009E1CB3"/>
    <w:rsid w:val="009F1ECA"/>
    <w:rsid w:val="009F4028"/>
    <w:rsid w:val="00A0640D"/>
    <w:rsid w:val="00A07CDC"/>
    <w:rsid w:val="00A10B01"/>
    <w:rsid w:val="00A111F5"/>
    <w:rsid w:val="00A22153"/>
    <w:rsid w:val="00A4648A"/>
    <w:rsid w:val="00A51C70"/>
    <w:rsid w:val="00A6016A"/>
    <w:rsid w:val="00A703D0"/>
    <w:rsid w:val="00A86E90"/>
    <w:rsid w:val="00AA0ECC"/>
    <w:rsid w:val="00AA29DB"/>
    <w:rsid w:val="00AC3CF0"/>
    <w:rsid w:val="00AF5516"/>
    <w:rsid w:val="00AF6CA7"/>
    <w:rsid w:val="00AF70FC"/>
    <w:rsid w:val="00B119AE"/>
    <w:rsid w:val="00B216EE"/>
    <w:rsid w:val="00B34E80"/>
    <w:rsid w:val="00B3597D"/>
    <w:rsid w:val="00B40764"/>
    <w:rsid w:val="00B46990"/>
    <w:rsid w:val="00B4796D"/>
    <w:rsid w:val="00B60332"/>
    <w:rsid w:val="00B62BBC"/>
    <w:rsid w:val="00B63D7C"/>
    <w:rsid w:val="00B86942"/>
    <w:rsid w:val="00B93C3F"/>
    <w:rsid w:val="00B96DC3"/>
    <w:rsid w:val="00BB60B2"/>
    <w:rsid w:val="00BF2499"/>
    <w:rsid w:val="00C21B5D"/>
    <w:rsid w:val="00C2523B"/>
    <w:rsid w:val="00C27C7F"/>
    <w:rsid w:val="00C35B63"/>
    <w:rsid w:val="00C4518C"/>
    <w:rsid w:val="00C52D31"/>
    <w:rsid w:val="00C53731"/>
    <w:rsid w:val="00C55ABD"/>
    <w:rsid w:val="00C94BD7"/>
    <w:rsid w:val="00CD26D8"/>
    <w:rsid w:val="00CD5B9B"/>
    <w:rsid w:val="00CF3407"/>
    <w:rsid w:val="00CF5FAC"/>
    <w:rsid w:val="00D026A4"/>
    <w:rsid w:val="00D0313D"/>
    <w:rsid w:val="00D041F2"/>
    <w:rsid w:val="00D23047"/>
    <w:rsid w:val="00D24C8F"/>
    <w:rsid w:val="00D25545"/>
    <w:rsid w:val="00D429BD"/>
    <w:rsid w:val="00D44FD3"/>
    <w:rsid w:val="00D50387"/>
    <w:rsid w:val="00D62373"/>
    <w:rsid w:val="00D62D51"/>
    <w:rsid w:val="00D85C93"/>
    <w:rsid w:val="00D957FC"/>
    <w:rsid w:val="00DA0474"/>
    <w:rsid w:val="00DA6E10"/>
    <w:rsid w:val="00DB3689"/>
    <w:rsid w:val="00DE13D1"/>
    <w:rsid w:val="00DF18E3"/>
    <w:rsid w:val="00E0211F"/>
    <w:rsid w:val="00E30B73"/>
    <w:rsid w:val="00E523AC"/>
    <w:rsid w:val="00E651DA"/>
    <w:rsid w:val="00E71025"/>
    <w:rsid w:val="00EB5615"/>
    <w:rsid w:val="00EC6F61"/>
    <w:rsid w:val="00EC7A3D"/>
    <w:rsid w:val="00EE6098"/>
    <w:rsid w:val="00EF34F9"/>
    <w:rsid w:val="00F02B7C"/>
    <w:rsid w:val="00F11A34"/>
    <w:rsid w:val="00F238E1"/>
    <w:rsid w:val="00F319D8"/>
    <w:rsid w:val="00F60EC3"/>
    <w:rsid w:val="00F82205"/>
    <w:rsid w:val="00F82FE7"/>
    <w:rsid w:val="00F93A74"/>
    <w:rsid w:val="00FB23B9"/>
    <w:rsid w:val="00FB3FB2"/>
    <w:rsid w:val="00FC2D72"/>
    <w:rsid w:val="00FC78AE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D357030"/>
  <w15:chartTrackingRefBased/>
  <w15:docId w15:val="{B2BC1511-43D8-4FFA-B281-7C2E25B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2CA5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A2CA5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A2CA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ga">
    <w:name w:val="footer"/>
    <w:basedOn w:val="Navaden"/>
    <w:link w:val="NogaZnak"/>
    <w:rsid w:val="000A2CA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0A2CA5"/>
    <w:rPr>
      <w:rFonts w:ascii="Arial" w:eastAsia="Batang" w:hAnsi="Arial" w:cs="Arial"/>
      <w:sz w:val="20"/>
      <w:szCs w:val="20"/>
      <w:lang w:eastAsia="ko-KR"/>
    </w:rPr>
  </w:style>
  <w:style w:type="paragraph" w:styleId="Navadensplet">
    <w:name w:val="Normal (Web)"/>
    <w:basedOn w:val="Navaden"/>
    <w:rsid w:val="000A2CA5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PodpisnikiFunkcijainime">
    <w:name w:val="PG Podpisniki Funkcija in ime"/>
    <w:basedOn w:val="Navaden"/>
    <w:rsid w:val="000A2CA5"/>
    <w:pPr>
      <w:spacing w:line="360" w:lineRule="auto"/>
    </w:pPr>
    <w:rPr>
      <w:rFonts w:ascii="DINCE-RegularItalic" w:eastAsia="Times New Roman" w:hAnsi="DINCE-RegularItalic" w:cs="Times New Roman"/>
      <w:sz w:val="22"/>
    </w:rPr>
  </w:style>
  <w:style w:type="table" w:styleId="Tabelamrea">
    <w:name w:val="Table Grid"/>
    <w:basedOn w:val="Navadnatabela"/>
    <w:uiPriority w:val="39"/>
    <w:rsid w:val="000A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C3C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B5D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WW8Num1z4">
    <w:name w:val="WW8Num1z4"/>
    <w:rsid w:val="00FB23B9"/>
  </w:style>
  <w:style w:type="paragraph" w:styleId="Odstavekseznama">
    <w:name w:val="List Paragraph"/>
    <w:basedOn w:val="Navaden"/>
    <w:uiPriority w:val="34"/>
    <w:qFormat/>
    <w:rsid w:val="008A4C72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248AF"/>
    <w:pPr>
      <w:tabs>
        <w:tab w:val="left" w:pos="1701"/>
      </w:tabs>
      <w:suppressAutoHyphens w:val="0"/>
      <w:spacing w:line="260" w:lineRule="exact"/>
    </w:pPr>
    <w:rPr>
      <w:rFonts w:eastAsia="Times New Roman" w:cs="Times New Roman"/>
      <w:lang w:eastAsia="sl-SI"/>
    </w:rPr>
  </w:style>
  <w:style w:type="table" w:styleId="Navadnatabela1">
    <w:name w:val="Plain Table 1"/>
    <w:basedOn w:val="Navadnatabela"/>
    <w:uiPriority w:val="41"/>
    <w:rsid w:val="00424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6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CA69F-BC06-42D8-8633-C6A80F8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I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usman</dc:creator>
  <cp:keywords/>
  <dc:description/>
  <cp:lastModifiedBy>Nevenka Susman</cp:lastModifiedBy>
  <cp:revision>10</cp:revision>
  <cp:lastPrinted>2022-11-08T07:43:00Z</cp:lastPrinted>
  <dcterms:created xsi:type="dcterms:W3CDTF">2022-11-04T10:00:00Z</dcterms:created>
  <dcterms:modified xsi:type="dcterms:W3CDTF">2022-12-01T07:45:00Z</dcterms:modified>
</cp:coreProperties>
</file>